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9D6" w:rsidRPr="00DF09D6" w:rsidRDefault="00DF09D6" w:rsidP="00DF09D6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09D6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ie 1 : Mémoire</w:t>
      </w:r>
    </w:p>
    <w:p w:rsidR="00BA3952" w:rsidRPr="00CD100D" w:rsidRDefault="00BA3952" w:rsidP="00BA3952">
      <w:pPr>
        <w:rPr>
          <w:i/>
          <w:sz w:val="32"/>
          <w:szCs w:val="32"/>
          <w:u w:val="single"/>
        </w:rPr>
      </w:pPr>
      <w:r w:rsidRPr="00CD100D">
        <w:rPr>
          <w:i/>
          <w:sz w:val="32"/>
          <w:szCs w:val="32"/>
          <w:u w:val="single"/>
        </w:rPr>
        <w:t xml:space="preserve">Architecture de Von </w:t>
      </w:r>
      <w:r w:rsidR="00A12605" w:rsidRPr="00CD100D">
        <w:rPr>
          <w:i/>
          <w:sz w:val="32"/>
          <w:szCs w:val="32"/>
          <w:u w:val="single"/>
        </w:rPr>
        <w:t>Neumann</w:t>
      </w:r>
    </w:p>
    <w:p w:rsidR="00BA3952" w:rsidRDefault="00CD100D" w:rsidP="00BA3952">
      <w:r>
        <w:t>Constituer</w:t>
      </w:r>
      <w:r w:rsidR="00BA3952">
        <w:t xml:space="preserve"> d'une </w:t>
      </w:r>
      <w:r>
        <w:t>mémoire</w:t>
      </w:r>
      <w:r w:rsidR="00BA3952">
        <w:t xml:space="preserve"> </w:t>
      </w:r>
      <w:r>
        <w:t>centrale,</w:t>
      </w:r>
      <w:r w:rsidR="00BA3952">
        <w:t xml:space="preserve"> et d'une </w:t>
      </w:r>
      <w:r>
        <w:t xml:space="preserve">unité centrale (processeur) </w:t>
      </w:r>
      <w:r w:rsidR="004C5E51">
        <w:t>ou</w:t>
      </w:r>
      <w:r w:rsidR="00BA3952">
        <w:t xml:space="preserve"> il </w:t>
      </w:r>
      <w:r w:rsidR="004C5E51">
        <w:t>y’</w:t>
      </w:r>
      <w:r w:rsidR="00BA3952">
        <w:t xml:space="preserve">a 2 </w:t>
      </w:r>
      <w:r>
        <w:t>unité</w:t>
      </w:r>
      <w:r w:rsidR="00BA3952">
        <w:t xml:space="preserve"> </w:t>
      </w:r>
      <w:r w:rsidR="00DF09D6">
        <w:t>UAL (</w:t>
      </w:r>
      <w:r>
        <w:t>Arithmétique</w:t>
      </w:r>
      <w:r w:rsidR="00BA3952">
        <w:t xml:space="preserve"> est </w:t>
      </w:r>
      <w:r>
        <w:t>logique</w:t>
      </w:r>
      <w:r w:rsidR="00BA3952">
        <w:t xml:space="preserve">) est </w:t>
      </w:r>
      <w:r>
        <w:t>unité</w:t>
      </w:r>
      <w:r w:rsidR="00BA3952">
        <w:t xml:space="preserve"> de </w:t>
      </w:r>
      <w:r>
        <w:t>commande</w:t>
      </w:r>
      <w:r w:rsidR="00BA3952">
        <w:t xml:space="preserve"> (</w:t>
      </w:r>
      <w:r>
        <w:t>contrôle);</w:t>
      </w:r>
    </w:p>
    <w:p w:rsidR="00BA3952" w:rsidRDefault="00CD100D" w:rsidP="00BA3952">
      <w:r w:rsidRPr="00CD100D">
        <w:rPr>
          <w:i/>
          <w:sz w:val="28"/>
          <w:szCs w:val="28"/>
          <w:u w:val="single"/>
        </w:rPr>
        <w:t>Mémoire :</w:t>
      </w:r>
      <w:r>
        <w:t xml:space="preserve"> dispositif</w:t>
      </w:r>
      <w:r w:rsidR="00BA3952">
        <w:t xml:space="preserve"> capable d'enregistrer des informations;</w:t>
      </w:r>
    </w:p>
    <w:p w:rsidR="00BA3952" w:rsidRDefault="001665D5" w:rsidP="00BA3952">
      <w:r w:rsidRPr="001665D5">
        <w:rPr>
          <w:i/>
          <w:u w:val="single"/>
        </w:rPr>
        <w:t>Capacité</w:t>
      </w:r>
      <w:r w:rsidR="00BA3952" w:rsidRPr="001665D5">
        <w:rPr>
          <w:i/>
          <w:u w:val="single"/>
        </w:rPr>
        <w:t>:</w:t>
      </w:r>
      <w:r>
        <w:t xml:space="preserve"> quantité</w:t>
      </w:r>
      <w:r w:rsidR="00BA3952">
        <w:t xml:space="preserve"> d'information qu'on peut stocker dans une </w:t>
      </w:r>
      <w:r>
        <w:t>mémoire</w:t>
      </w:r>
      <w:r w:rsidR="00BA3952">
        <w:t>;</w:t>
      </w:r>
    </w:p>
    <w:p w:rsidR="00BA3952" w:rsidRDefault="001665D5" w:rsidP="00BA3952">
      <w:r w:rsidRPr="001665D5">
        <w:rPr>
          <w:i/>
          <w:u w:val="single"/>
        </w:rPr>
        <w:t>Volatilité</w:t>
      </w:r>
      <w:r w:rsidR="00BA3952" w:rsidRPr="001665D5">
        <w:rPr>
          <w:i/>
          <w:u w:val="single"/>
        </w:rPr>
        <w:t>:</w:t>
      </w:r>
      <w:r>
        <w:t xml:space="preserve"> </w:t>
      </w:r>
      <w:r w:rsidR="00CD40D0">
        <w:t>la</w:t>
      </w:r>
      <w:r w:rsidR="00BA3952">
        <w:t xml:space="preserve"> </w:t>
      </w:r>
      <w:r>
        <w:t>mémoire</w:t>
      </w:r>
      <w:r w:rsidR="00BA3952">
        <w:t xml:space="preserve"> perd </w:t>
      </w:r>
      <w:r w:rsidR="00CD40D0">
        <w:t>son contenu</w:t>
      </w:r>
      <w:r w:rsidR="00BA3952">
        <w:t xml:space="preserve"> lors d'une coupure de courant;</w:t>
      </w:r>
    </w:p>
    <w:p w:rsidR="00BA3952" w:rsidRDefault="00AD744F" w:rsidP="00BA3952">
      <w:r w:rsidRPr="00AD744F">
        <w:rPr>
          <w:i/>
          <w:u w:val="single"/>
        </w:rPr>
        <w:t>Mode</w:t>
      </w:r>
      <w:r w:rsidR="00BA3952" w:rsidRPr="00AD744F">
        <w:rPr>
          <w:i/>
          <w:u w:val="single"/>
        </w:rPr>
        <w:t xml:space="preserve"> d'</w:t>
      </w:r>
      <w:r w:rsidR="001665D5" w:rsidRPr="00AD744F">
        <w:rPr>
          <w:i/>
          <w:u w:val="single"/>
        </w:rPr>
        <w:t>accès</w:t>
      </w:r>
      <w:r w:rsidR="00BA3952" w:rsidRPr="00AD744F">
        <w:rPr>
          <w:i/>
          <w:u w:val="single"/>
        </w:rPr>
        <w:t>:</w:t>
      </w:r>
      <w:r w:rsidR="001665D5">
        <w:t xml:space="preserve"> </w:t>
      </w:r>
      <w:r w:rsidR="00BA3952">
        <w:t xml:space="preserve">soit </w:t>
      </w:r>
      <w:r>
        <w:t xml:space="preserve">le </w:t>
      </w:r>
      <w:r w:rsidR="00BA3952">
        <w:t xml:space="preserve">mode </w:t>
      </w:r>
      <w:r w:rsidR="001665D5">
        <w:t>écriture</w:t>
      </w:r>
      <w:r w:rsidR="00BA3952">
        <w:t xml:space="preserve"> ou</w:t>
      </w:r>
      <w:r>
        <w:t xml:space="preserve"> bien le mode</w:t>
      </w:r>
      <w:r w:rsidR="00BA3952">
        <w:t xml:space="preserve"> lecture;</w:t>
      </w:r>
    </w:p>
    <w:p w:rsidR="00BA3952" w:rsidRDefault="00AD744F" w:rsidP="00BA3952">
      <w:r w:rsidRPr="00AD744F">
        <w:rPr>
          <w:i/>
          <w:u w:val="single"/>
        </w:rPr>
        <w:t>Temps</w:t>
      </w:r>
      <w:r w:rsidR="00BA3952" w:rsidRPr="00AD744F">
        <w:rPr>
          <w:i/>
          <w:u w:val="single"/>
        </w:rPr>
        <w:t xml:space="preserve"> </w:t>
      </w:r>
      <w:r w:rsidRPr="00AD744F">
        <w:rPr>
          <w:i/>
          <w:u w:val="single"/>
        </w:rPr>
        <w:t>d’accès</w:t>
      </w:r>
      <w:r w:rsidR="00BA3952" w:rsidRPr="00AD744F">
        <w:rPr>
          <w:i/>
          <w:u w:val="single"/>
        </w:rPr>
        <w:t>:</w:t>
      </w:r>
      <w:r w:rsidRPr="00AD744F">
        <w:rPr>
          <w:i/>
          <w:u w:val="single"/>
        </w:rPr>
        <w:t xml:space="preserve"> </w:t>
      </w:r>
      <w:r w:rsidR="00BA3952">
        <w:t xml:space="preserve">c'est le temps qui </w:t>
      </w:r>
      <w:r>
        <w:t>sépare</w:t>
      </w:r>
      <w:r w:rsidR="00BA3952">
        <w:t xml:space="preserve"> la demande et la </w:t>
      </w:r>
      <w:r>
        <w:t>disponibilité de l'information;</w:t>
      </w:r>
    </w:p>
    <w:p w:rsidR="00C5518D" w:rsidRDefault="00C5518D" w:rsidP="00BA3952">
      <w:r>
        <w:rPr>
          <w:noProof/>
          <w:lang w:val="en-US"/>
        </w:rPr>
        <w:drawing>
          <wp:inline distT="0" distB="0" distL="0" distR="0" wp14:anchorId="0807A260" wp14:editId="77DF998B">
            <wp:extent cx="435292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Pr="00CD40D0" w:rsidRDefault="00AD744F" w:rsidP="00BA3952">
      <w:pPr>
        <w:rPr>
          <w:i/>
          <w:sz w:val="32"/>
          <w:szCs w:val="32"/>
          <w:u w:val="single"/>
        </w:rPr>
      </w:pPr>
      <w:r w:rsidRPr="00CD40D0">
        <w:rPr>
          <w:i/>
          <w:sz w:val="32"/>
          <w:szCs w:val="32"/>
          <w:u w:val="single"/>
        </w:rPr>
        <w:t>Classification</w:t>
      </w:r>
      <w:r w:rsidR="00BA3952" w:rsidRPr="00CD40D0">
        <w:rPr>
          <w:i/>
          <w:sz w:val="32"/>
          <w:szCs w:val="32"/>
          <w:u w:val="single"/>
        </w:rPr>
        <w:t xml:space="preserve"> des </w:t>
      </w:r>
      <w:r w:rsidRPr="00CD40D0">
        <w:rPr>
          <w:i/>
          <w:sz w:val="32"/>
          <w:szCs w:val="32"/>
          <w:u w:val="single"/>
        </w:rPr>
        <w:t>mémoires</w:t>
      </w:r>
    </w:p>
    <w:p w:rsidR="00BA3952" w:rsidRDefault="00D67572" w:rsidP="00BA3952">
      <w:r w:rsidRPr="00CD40D0">
        <w:rPr>
          <w:i/>
          <w:u w:val="single"/>
        </w:rPr>
        <w:t>Mémoire</w:t>
      </w:r>
      <w:r w:rsidR="00BA3952" w:rsidRPr="00CD40D0">
        <w:rPr>
          <w:i/>
          <w:u w:val="single"/>
        </w:rPr>
        <w:t xml:space="preserve"> </w:t>
      </w:r>
      <w:r w:rsidR="00CD40D0" w:rsidRPr="00CD40D0">
        <w:rPr>
          <w:i/>
          <w:u w:val="single"/>
        </w:rPr>
        <w:t>semi-conducteur</w:t>
      </w:r>
      <w:r w:rsidR="00BA3952">
        <w:t>:</w:t>
      </w:r>
      <w:r w:rsidR="00CD40D0">
        <w:t xml:space="preserve"> </w:t>
      </w:r>
      <w:r>
        <w:t xml:space="preserve">RAM, ROM </w:t>
      </w:r>
      <w:r w:rsidR="00BA3952">
        <w:t>(</w:t>
      </w:r>
      <w:r>
        <w:t>transistor</w:t>
      </w:r>
      <w:r w:rsidR="00BA3952">
        <w:t xml:space="preserve"> ou </w:t>
      </w:r>
      <w:r>
        <w:t>condensateur</w:t>
      </w:r>
      <w:r w:rsidR="00BA3952">
        <w:t>)</w:t>
      </w:r>
    </w:p>
    <w:p w:rsidR="00BA3952" w:rsidRDefault="00D67572" w:rsidP="00BA3952">
      <w:r w:rsidRPr="00CD40D0">
        <w:rPr>
          <w:i/>
          <w:u w:val="single"/>
        </w:rPr>
        <w:t>Mémoire</w:t>
      </w:r>
      <w:r w:rsidR="00BA3952" w:rsidRPr="00CD40D0">
        <w:rPr>
          <w:i/>
          <w:u w:val="single"/>
        </w:rPr>
        <w:t xml:space="preserve"> </w:t>
      </w:r>
      <w:r w:rsidR="00CD40D0" w:rsidRPr="00CD40D0">
        <w:rPr>
          <w:i/>
          <w:u w:val="single"/>
        </w:rPr>
        <w:t>magnétique</w:t>
      </w:r>
      <w:r w:rsidR="00BA3952" w:rsidRPr="00CD40D0">
        <w:rPr>
          <w:i/>
          <w:u w:val="single"/>
        </w:rPr>
        <w:t>:</w:t>
      </w:r>
      <w:r w:rsidR="00CD40D0">
        <w:rPr>
          <w:i/>
          <w:u w:val="single"/>
        </w:rPr>
        <w:t xml:space="preserve"> </w:t>
      </w:r>
      <w:r w:rsidR="00BA3952">
        <w:t xml:space="preserve">disque </w:t>
      </w:r>
      <w:r>
        <w:t>dur, disquette</w:t>
      </w:r>
      <w:r w:rsidR="00BA3952">
        <w:t>;</w:t>
      </w:r>
    </w:p>
    <w:p w:rsidR="00BA3952" w:rsidRDefault="00D67572" w:rsidP="00BA3952">
      <w:r w:rsidRPr="00CD40D0">
        <w:rPr>
          <w:i/>
          <w:u w:val="single"/>
        </w:rPr>
        <w:t>Mémoire</w:t>
      </w:r>
      <w:r w:rsidR="00BA3952" w:rsidRPr="00CD40D0">
        <w:rPr>
          <w:i/>
          <w:u w:val="single"/>
        </w:rPr>
        <w:t xml:space="preserve"> optique:</w:t>
      </w:r>
      <w:r w:rsidR="00CD40D0">
        <w:rPr>
          <w:i/>
          <w:u w:val="single"/>
        </w:rPr>
        <w:t xml:space="preserve"> </w:t>
      </w:r>
      <w:r>
        <w:t>CD, DVD-ROM</w:t>
      </w:r>
      <w:r w:rsidR="00BA3952">
        <w:t>;</w:t>
      </w:r>
    </w:p>
    <w:p w:rsidR="00C5518D" w:rsidRDefault="00C5518D" w:rsidP="00BA3952">
      <w:r>
        <w:rPr>
          <w:noProof/>
          <w:lang w:val="en-US"/>
        </w:rPr>
        <w:lastRenderedPageBreak/>
        <w:drawing>
          <wp:inline distT="0" distB="0" distL="0" distR="0" wp14:anchorId="40C1C893" wp14:editId="46F60437">
            <wp:extent cx="53721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Default="00BA3952" w:rsidP="00BA3952"/>
    <w:p w:rsidR="00BA3952" w:rsidRPr="00D67572" w:rsidRDefault="00D67572" w:rsidP="00BA3952">
      <w:pPr>
        <w:rPr>
          <w:i/>
          <w:sz w:val="32"/>
          <w:szCs w:val="32"/>
          <w:u w:val="single"/>
        </w:rPr>
      </w:pPr>
      <w:r w:rsidRPr="00D67572">
        <w:rPr>
          <w:i/>
          <w:sz w:val="32"/>
          <w:szCs w:val="32"/>
          <w:u w:val="single"/>
        </w:rPr>
        <w:t>Mémoire</w:t>
      </w:r>
      <w:r w:rsidR="00BA3952" w:rsidRPr="00D67572">
        <w:rPr>
          <w:i/>
          <w:sz w:val="32"/>
          <w:szCs w:val="32"/>
          <w:u w:val="single"/>
        </w:rPr>
        <w:t xml:space="preserve"> semi-conducteur:</w:t>
      </w:r>
    </w:p>
    <w:p w:rsidR="00BA3952" w:rsidRDefault="00D67572" w:rsidP="00BA3952">
      <w:r w:rsidRPr="00466414">
        <w:rPr>
          <w:i/>
          <w:u w:val="single"/>
        </w:rPr>
        <w:t>Mémoire</w:t>
      </w:r>
      <w:r w:rsidR="00BA3952" w:rsidRPr="00466414">
        <w:rPr>
          <w:i/>
          <w:u w:val="single"/>
        </w:rPr>
        <w:t xml:space="preserve"> vive:</w:t>
      </w:r>
      <w:r w:rsidR="00BA3952">
        <w:t xml:space="preserve"> </w:t>
      </w:r>
      <w:r w:rsidR="00466414">
        <w:t>statique (</w:t>
      </w:r>
      <w:r w:rsidR="00BA3952">
        <w:t>bascule</w:t>
      </w:r>
      <w:r w:rsidR="00466414">
        <w:t xml:space="preserve"> d</w:t>
      </w:r>
      <w:r w:rsidR="00E51E5D">
        <w:t>),</w:t>
      </w:r>
      <w:r>
        <w:t xml:space="preserve"> dynamique</w:t>
      </w:r>
      <w:r w:rsidR="00BA3952">
        <w:t>(condensateur</w:t>
      </w:r>
      <w:r w:rsidR="00E51E5D">
        <w:t xml:space="preserve">), </w:t>
      </w:r>
      <w:r>
        <w:t>associative (</w:t>
      </w:r>
      <w:r w:rsidR="00BA3952">
        <w:t>entre les 2);</w:t>
      </w:r>
    </w:p>
    <w:p w:rsidR="00BA3952" w:rsidRDefault="00466414" w:rsidP="00BA3952">
      <w:r w:rsidRPr="00466414">
        <w:rPr>
          <w:i/>
          <w:u w:val="single"/>
        </w:rPr>
        <w:t>Mémoire</w:t>
      </w:r>
      <w:r w:rsidR="00BA3952" w:rsidRPr="00466414">
        <w:rPr>
          <w:i/>
          <w:u w:val="single"/>
        </w:rPr>
        <w:t xml:space="preserve"> </w:t>
      </w:r>
      <w:r w:rsidRPr="00466414">
        <w:rPr>
          <w:i/>
          <w:u w:val="single"/>
        </w:rPr>
        <w:t>mort:</w:t>
      </w:r>
      <w:r>
        <w:t xml:space="preserve"> en</w:t>
      </w:r>
      <w:r w:rsidR="00BA3952">
        <w:t xml:space="preserve"> lecture seul,</w:t>
      </w:r>
      <w:r>
        <w:t xml:space="preserve"> </w:t>
      </w:r>
      <w:r w:rsidR="00BA3952">
        <w:t>ROM,</w:t>
      </w:r>
      <w:r>
        <w:t xml:space="preserve"> </w:t>
      </w:r>
      <w:r w:rsidR="00BA3952">
        <w:t>PROM,</w:t>
      </w:r>
      <w:r>
        <w:t xml:space="preserve"> </w:t>
      </w:r>
      <w:r w:rsidR="00BA3952">
        <w:t>EPROM;</w:t>
      </w:r>
    </w:p>
    <w:p w:rsidR="00BA3952" w:rsidRDefault="000B6A4F" w:rsidP="00BA3952">
      <w:r>
        <w:rPr>
          <w:noProof/>
          <w:lang w:val="en-US"/>
        </w:rPr>
        <w:drawing>
          <wp:inline distT="0" distB="0" distL="0" distR="0" wp14:anchorId="36725AD0" wp14:editId="55381A68">
            <wp:extent cx="5340927" cy="2479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281" cy="24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05" w:rsidRDefault="00A12605" w:rsidP="00BA3952">
      <w:r w:rsidRPr="00A12605">
        <w:rPr>
          <w:i/>
          <w:sz w:val="32"/>
          <w:szCs w:val="32"/>
          <w:u w:val="single"/>
        </w:rPr>
        <w:t>Mémoire</w:t>
      </w:r>
      <w:r w:rsidR="00BA3952" w:rsidRPr="00A12605">
        <w:rPr>
          <w:i/>
          <w:sz w:val="32"/>
          <w:szCs w:val="32"/>
          <w:u w:val="single"/>
        </w:rPr>
        <w:t xml:space="preserve"> central:</w:t>
      </w:r>
      <w:r>
        <w:t xml:space="preserve"> </w:t>
      </w:r>
    </w:p>
    <w:p w:rsidR="00BA3952" w:rsidRDefault="00417F46" w:rsidP="00BA3952">
      <w:r>
        <w:lastRenderedPageBreak/>
        <w:t>C’est</w:t>
      </w:r>
      <w:r w:rsidR="00BA3952">
        <w:t xml:space="preserve"> l'espace de travail du </w:t>
      </w:r>
      <w:r w:rsidR="00CE5706">
        <w:t>processeur,</w:t>
      </w:r>
      <w:r w:rsidR="00A12605">
        <w:t xml:space="preserve"> pour</w:t>
      </w:r>
      <w:r w:rsidR="00BA3952">
        <w:t xml:space="preserve"> </w:t>
      </w:r>
      <w:r w:rsidR="00A12605">
        <w:t xml:space="preserve">exécuter </w:t>
      </w:r>
      <w:r w:rsidR="00BA3952">
        <w:t>un programme</w:t>
      </w:r>
      <w:r>
        <w:t xml:space="preserve"> il faut le charger dans </w:t>
      </w:r>
      <w:r w:rsidR="00CE5706">
        <w:t>une mémoire centrale</w:t>
      </w:r>
      <w:r>
        <w:t>.</w:t>
      </w:r>
    </w:p>
    <w:p w:rsidR="00BA3952" w:rsidRDefault="00BA3952" w:rsidP="00BA3952">
      <w:r w:rsidRPr="00417F46">
        <w:rPr>
          <w:i/>
          <w:u w:val="single"/>
        </w:rPr>
        <w:t>RAM:</w:t>
      </w:r>
      <w:r w:rsidR="00417F46">
        <w:t xml:space="preserve"> mémoire en</w:t>
      </w:r>
      <w:r>
        <w:t xml:space="preserve"> </w:t>
      </w:r>
      <w:r w:rsidR="00417F46">
        <w:t>accès</w:t>
      </w:r>
      <w:r>
        <w:t xml:space="preserve"> </w:t>
      </w:r>
      <w:r w:rsidR="00417F46">
        <w:t>aléatoire</w:t>
      </w:r>
      <w:r>
        <w:t>,</w:t>
      </w:r>
      <w:r w:rsidR="00417F46">
        <w:t xml:space="preserve"> </w:t>
      </w:r>
      <w:r>
        <w:t xml:space="preserve">le </w:t>
      </w:r>
      <w:r w:rsidR="00417F46">
        <w:t>temps</w:t>
      </w:r>
      <w:r>
        <w:t xml:space="preserve"> d'avoir une information est </w:t>
      </w:r>
      <w:r w:rsidR="00417F46">
        <w:t xml:space="preserve">indépendant </w:t>
      </w:r>
      <w:r>
        <w:t xml:space="preserve">de sa place dans la </w:t>
      </w:r>
      <w:r w:rsidR="00417F46">
        <w:t>mémoire</w:t>
      </w:r>
      <w:r w:rsidR="00CE5706">
        <w:t>.</w:t>
      </w:r>
    </w:p>
    <w:p w:rsidR="00BA3952" w:rsidRDefault="00BA3952" w:rsidP="00BA3952"/>
    <w:p w:rsidR="00BA3952" w:rsidRPr="008F3667" w:rsidRDefault="008F3667" w:rsidP="00BA3952">
      <w:pPr>
        <w:rPr>
          <w:i/>
          <w:sz w:val="32"/>
          <w:szCs w:val="32"/>
          <w:u w:val="single"/>
        </w:rPr>
      </w:pPr>
      <w:r w:rsidRPr="008F3667">
        <w:rPr>
          <w:i/>
          <w:sz w:val="32"/>
          <w:szCs w:val="32"/>
          <w:u w:val="single"/>
        </w:rPr>
        <w:t>V</w:t>
      </w:r>
      <w:r w:rsidR="00BA3952" w:rsidRPr="008F3667">
        <w:rPr>
          <w:i/>
          <w:sz w:val="32"/>
          <w:szCs w:val="32"/>
          <w:u w:val="single"/>
        </w:rPr>
        <w:t xml:space="preserve">ue logique d'un </w:t>
      </w:r>
      <w:r w:rsidRPr="008F3667">
        <w:rPr>
          <w:i/>
          <w:sz w:val="32"/>
          <w:szCs w:val="32"/>
          <w:u w:val="single"/>
        </w:rPr>
        <w:t>mémoire</w:t>
      </w:r>
      <w:r w:rsidR="00BA3952" w:rsidRPr="008F3667">
        <w:rPr>
          <w:i/>
          <w:sz w:val="32"/>
          <w:szCs w:val="32"/>
          <w:u w:val="single"/>
        </w:rPr>
        <w:t>:</w:t>
      </w:r>
    </w:p>
    <w:p w:rsidR="00BA3952" w:rsidRDefault="00B61D16" w:rsidP="008F3667">
      <w:pPr>
        <w:pStyle w:val="ListParagraph"/>
        <w:numPr>
          <w:ilvl w:val="0"/>
          <w:numId w:val="1"/>
        </w:numPr>
      </w:pPr>
      <w:r>
        <w:t>Mémoire</w:t>
      </w:r>
      <w:r w:rsidR="00BA3952">
        <w:t xml:space="preserve"> est un </w:t>
      </w:r>
      <w:r w:rsidR="008F3667">
        <w:t>vecteur</w:t>
      </w:r>
      <w:r w:rsidR="00BA3952">
        <w:t xml:space="preserve"> constitue des mots </w:t>
      </w:r>
      <w:r w:rsidR="008F3667">
        <w:t>mémoire</w:t>
      </w:r>
    </w:p>
    <w:p w:rsidR="00BA3952" w:rsidRDefault="00045A97" w:rsidP="008F3667">
      <w:pPr>
        <w:pStyle w:val="ListParagraph"/>
        <w:numPr>
          <w:ilvl w:val="0"/>
          <w:numId w:val="1"/>
        </w:numPr>
      </w:pPr>
      <w:r>
        <w:t>Un m</w:t>
      </w:r>
      <w:r w:rsidR="00B61D16">
        <w:t>ot</w:t>
      </w:r>
      <w:r w:rsidR="00BA3952">
        <w:t xml:space="preserve"> </w:t>
      </w:r>
      <w:r w:rsidR="007206F6">
        <w:t>mémoire se</w:t>
      </w:r>
      <w:r w:rsidR="008F3667">
        <w:t xml:space="preserve"> compose de </w:t>
      </w:r>
      <w:r w:rsidR="00BA3952">
        <w:t>n bit</w:t>
      </w:r>
      <w:r w:rsidR="008F3667">
        <w:t xml:space="preserve"> </w:t>
      </w:r>
      <w:r w:rsidR="00BA3952">
        <w:t>(cellule</w:t>
      </w:r>
      <w:r w:rsidR="008F3667">
        <w:t xml:space="preserve"> mémoire</w:t>
      </w:r>
      <w:r w:rsidR="00BA3952">
        <w:t>)</w:t>
      </w:r>
    </w:p>
    <w:p w:rsidR="00BA3952" w:rsidRDefault="00B61D16" w:rsidP="008F3667">
      <w:pPr>
        <w:pStyle w:val="ListParagraph"/>
        <w:numPr>
          <w:ilvl w:val="0"/>
          <w:numId w:val="1"/>
        </w:numPr>
      </w:pPr>
      <w:r>
        <w:t>Chaque</w:t>
      </w:r>
      <w:r w:rsidR="00BA3952">
        <w:t xml:space="preserve"> </w:t>
      </w:r>
      <w:r w:rsidR="00E51E5D">
        <w:t>mot a une adresse unique qui lui</w:t>
      </w:r>
      <w:r w:rsidR="00BA3952">
        <w:t xml:space="preserve"> </w:t>
      </w:r>
      <w:r>
        <w:t>représente</w:t>
      </w:r>
      <w:r w:rsidR="00BA3952">
        <w:t xml:space="preserve"> ;</w:t>
      </w:r>
    </w:p>
    <w:p w:rsidR="00BA3952" w:rsidRDefault="00B61D16" w:rsidP="008F3667">
      <w:pPr>
        <w:pStyle w:val="ListParagraph"/>
        <w:numPr>
          <w:ilvl w:val="0"/>
          <w:numId w:val="1"/>
        </w:numPr>
      </w:pPr>
      <w:r>
        <w:t>Les adresse</w:t>
      </w:r>
      <w:r w:rsidR="00BA3952">
        <w:t xml:space="preserve"> sont </w:t>
      </w:r>
      <w:r w:rsidR="007206F6">
        <w:t>séquentielles</w:t>
      </w:r>
      <w:r>
        <w:t xml:space="preserve"> et</w:t>
      </w:r>
      <w:r w:rsidR="00BA3952">
        <w:t xml:space="preserve"> </w:t>
      </w:r>
      <w:r w:rsidR="00AB65D4">
        <w:t>la</w:t>
      </w:r>
      <w:r w:rsidR="00BA3952">
        <w:t xml:space="preserve"> taille</w:t>
      </w:r>
      <w:r w:rsidR="00AB65D4">
        <w:t xml:space="preserve"> d’adresse</w:t>
      </w:r>
      <w:r w:rsidR="00BA3952">
        <w:t xml:space="preserve"> </w:t>
      </w:r>
      <w:r>
        <w:t>dépend</w:t>
      </w:r>
      <w:r w:rsidR="00BA3952">
        <w:t xml:space="preserve"> de la </w:t>
      </w:r>
      <w:r>
        <w:t>capacité</w:t>
      </w:r>
      <w:r w:rsidR="00BA3952">
        <w:t xml:space="preserve"> </w:t>
      </w:r>
      <w:r>
        <w:t>mémoire</w:t>
      </w:r>
      <w:r w:rsidR="00BA3952">
        <w:t>;</w:t>
      </w:r>
    </w:p>
    <w:p w:rsidR="00BA3952" w:rsidRDefault="00BA3952" w:rsidP="00BA3952"/>
    <w:p w:rsidR="00BA3952" w:rsidRPr="00E51E5D" w:rsidRDefault="00E51E5D" w:rsidP="00BA3952">
      <w:pPr>
        <w:rPr>
          <w:i/>
          <w:sz w:val="32"/>
          <w:szCs w:val="32"/>
          <w:u w:val="single"/>
        </w:rPr>
      </w:pPr>
      <w:r w:rsidRPr="00E51E5D">
        <w:rPr>
          <w:i/>
          <w:sz w:val="32"/>
          <w:szCs w:val="32"/>
          <w:u w:val="single"/>
        </w:rPr>
        <w:t>V</w:t>
      </w:r>
      <w:r w:rsidR="00BA3952" w:rsidRPr="00E51E5D">
        <w:rPr>
          <w:i/>
          <w:sz w:val="32"/>
          <w:szCs w:val="32"/>
          <w:u w:val="single"/>
        </w:rPr>
        <w:t xml:space="preserve">ue physique d'une </w:t>
      </w:r>
      <w:r w:rsidRPr="00E51E5D">
        <w:rPr>
          <w:i/>
          <w:sz w:val="32"/>
          <w:szCs w:val="32"/>
          <w:u w:val="single"/>
        </w:rPr>
        <w:t>mémoire</w:t>
      </w:r>
      <w:r w:rsidR="00BA3952" w:rsidRPr="00E51E5D">
        <w:rPr>
          <w:i/>
          <w:sz w:val="32"/>
          <w:szCs w:val="32"/>
          <w:u w:val="single"/>
        </w:rPr>
        <w:t>:</w:t>
      </w:r>
    </w:p>
    <w:p w:rsidR="00BA3952" w:rsidRDefault="00DF6FA7" w:rsidP="00DF6FA7">
      <w:pPr>
        <w:pStyle w:val="ListParagraph"/>
        <w:numPr>
          <w:ilvl w:val="0"/>
          <w:numId w:val="2"/>
        </w:numPr>
      </w:pPr>
      <w:r>
        <w:t>RAM (registre</w:t>
      </w:r>
      <w:r w:rsidR="00BA3952">
        <w:t xml:space="preserve"> d'adresse </w:t>
      </w:r>
      <w:r>
        <w:t>mémoire), stock</w:t>
      </w:r>
      <w:r w:rsidR="00BA3952">
        <w:t xml:space="preserve"> l'adresse </w:t>
      </w:r>
      <w:r>
        <w:t xml:space="preserve">concernée </w:t>
      </w:r>
      <w:r w:rsidR="00FD5E57">
        <w:t>par</w:t>
      </w:r>
      <w:r w:rsidR="00AB65D4">
        <w:t xml:space="preserve"> la</w:t>
      </w:r>
      <w:r w:rsidR="00FD5E57">
        <w:t xml:space="preserve"> lecture ou bien </w:t>
      </w:r>
      <w:r w:rsidR="00AB65D4">
        <w:t>l’</w:t>
      </w:r>
      <w:r w:rsidR="00FD5E57">
        <w:t>écriture.</w:t>
      </w:r>
    </w:p>
    <w:p w:rsidR="0097121A" w:rsidRDefault="00DF6FA7" w:rsidP="0097121A">
      <w:pPr>
        <w:pStyle w:val="ListParagraph"/>
        <w:numPr>
          <w:ilvl w:val="0"/>
          <w:numId w:val="2"/>
        </w:numPr>
      </w:pPr>
      <w:r>
        <w:t>RIM (registre</w:t>
      </w:r>
      <w:r w:rsidR="00BA3952">
        <w:t xml:space="preserve"> d'information </w:t>
      </w:r>
      <w:r>
        <w:t>mémoire): stock</w:t>
      </w:r>
      <w:r w:rsidR="00BA3952">
        <w:t xml:space="preserve"> le mots </w:t>
      </w:r>
      <w:r>
        <w:t>mémoire</w:t>
      </w:r>
      <w:r w:rsidR="0088055A">
        <w:t xml:space="preserve"> dont </w:t>
      </w:r>
      <w:r w:rsidR="00BA3952">
        <w:t>on veut lire</w:t>
      </w:r>
      <w:r w:rsidR="0088055A">
        <w:t>,</w:t>
      </w:r>
      <w:r w:rsidR="00AB65D4">
        <w:t xml:space="preserve"> ou bien écrire.</w:t>
      </w:r>
    </w:p>
    <w:p w:rsidR="00BA3952" w:rsidRDefault="00DF6FA7" w:rsidP="0097121A">
      <w:pPr>
        <w:pStyle w:val="ListParagraph"/>
        <w:numPr>
          <w:ilvl w:val="0"/>
          <w:numId w:val="2"/>
        </w:numPr>
      </w:pPr>
      <w:r>
        <w:t>Décodeur</w:t>
      </w:r>
      <w:r w:rsidR="00BA3952">
        <w:t>:</w:t>
      </w:r>
      <w:r>
        <w:t xml:space="preserve"> sélectionner</w:t>
      </w:r>
      <w:r w:rsidR="00BA3952">
        <w:t xml:space="preserve"> un mot </w:t>
      </w:r>
      <w:r w:rsidR="00FD5E57">
        <w:t>mémoire,</w:t>
      </w:r>
      <w:r>
        <w:t xml:space="preserve"> après</w:t>
      </w:r>
      <w:r w:rsidR="00BA3952">
        <w:t xml:space="preserve"> avoir son adresse de RAM;</w:t>
      </w:r>
    </w:p>
    <w:p w:rsidR="00BA3952" w:rsidRDefault="00BA3952" w:rsidP="00DF6FA7">
      <w:pPr>
        <w:pStyle w:val="ListParagraph"/>
        <w:numPr>
          <w:ilvl w:val="0"/>
          <w:numId w:val="2"/>
        </w:numPr>
      </w:pPr>
      <w:r>
        <w:t>R/W:</w:t>
      </w:r>
      <w:r w:rsidR="00FD5E57">
        <w:t xml:space="preserve"> </w:t>
      </w:r>
      <w:r>
        <w:t xml:space="preserve">commande qui </w:t>
      </w:r>
      <w:r w:rsidR="00FD5E57">
        <w:t>sélectionne</w:t>
      </w:r>
      <w:r>
        <w:t xml:space="preserve"> soit </w:t>
      </w:r>
      <w:r w:rsidR="00FD5E57">
        <w:t>l’opération</w:t>
      </w:r>
      <w:r>
        <w:t xml:space="preserve"> de lecture ou d'</w:t>
      </w:r>
      <w:r w:rsidR="00FD5E57">
        <w:t>écriture</w:t>
      </w:r>
      <w:r>
        <w:t>;</w:t>
      </w:r>
    </w:p>
    <w:p w:rsidR="00BA3952" w:rsidRDefault="00BA3952" w:rsidP="00DF6FA7">
      <w:pPr>
        <w:pStyle w:val="ListParagraph"/>
        <w:numPr>
          <w:ilvl w:val="0"/>
          <w:numId w:val="2"/>
        </w:numPr>
      </w:pPr>
      <w:r>
        <w:t>Bus d’adresses de taille k bits;</w:t>
      </w:r>
    </w:p>
    <w:p w:rsidR="00BA3952" w:rsidRDefault="00BA3952" w:rsidP="00DF6FA7">
      <w:pPr>
        <w:pStyle w:val="ListParagraph"/>
        <w:numPr>
          <w:ilvl w:val="0"/>
          <w:numId w:val="2"/>
        </w:numPr>
      </w:pPr>
      <w:r>
        <w:t>Bus de données de taille n bits;</w:t>
      </w:r>
    </w:p>
    <w:p w:rsidR="00BA3952" w:rsidRDefault="00596A97" w:rsidP="00BA3952">
      <w:r>
        <w:rPr>
          <w:noProof/>
          <w:lang w:val="en-US"/>
        </w:rPr>
        <w:drawing>
          <wp:inline distT="0" distB="0" distL="0" distR="0" wp14:anchorId="3060A9BA" wp14:editId="4B587950">
            <wp:extent cx="3338945" cy="32596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4443" cy="32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31" w:rsidRDefault="00326431" w:rsidP="00BA3952">
      <w:r>
        <w:rPr>
          <w:noProof/>
          <w:lang w:val="en-US"/>
        </w:rPr>
        <w:lastRenderedPageBreak/>
        <w:drawing>
          <wp:inline distT="0" distB="0" distL="0" distR="0" wp14:anchorId="43560C1F" wp14:editId="62B9E5BA">
            <wp:extent cx="3448050" cy="76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Pr="0097121A" w:rsidRDefault="0097121A" w:rsidP="00BA3952">
      <w:pPr>
        <w:rPr>
          <w:i/>
          <w:sz w:val="32"/>
          <w:szCs w:val="32"/>
          <w:u w:val="single"/>
        </w:rPr>
      </w:pPr>
      <w:r w:rsidRPr="0097121A">
        <w:rPr>
          <w:i/>
          <w:sz w:val="32"/>
          <w:szCs w:val="32"/>
          <w:u w:val="single"/>
        </w:rPr>
        <w:t>Lire</w:t>
      </w:r>
      <w:r w:rsidR="00BA3952" w:rsidRPr="0097121A">
        <w:rPr>
          <w:i/>
          <w:sz w:val="32"/>
          <w:szCs w:val="32"/>
          <w:u w:val="single"/>
        </w:rPr>
        <w:t xml:space="preserve"> une information:</w:t>
      </w:r>
    </w:p>
    <w:p w:rsidR="00BA3952" w:rsidRDefault="0097121A" w:rsidP="0097121A">
      <w:pPr>
        <w:pStyle w:val="ListParagraph"/>
        <w:numPr>
          <w:ilvl w:val="0"/>
          <w:numId w:val="3"/>
        </w:numPr>
      </w:pPr>
      <w:r>
        <w:t>C</w:t>
      </w:r>
      <w:r w:rsidR="009A7A38">
        <w:t xml:space="preserve">harger l'adresse du </w:t>
      </w:r>
      <w:r w:rsidR="00BA3952">
        <w:t>mot qu'on veut lire dans</w:t>
      </w:r>
      <w:r w:rsidR="009A7A38">
        <w:t xml:space="preserve"> le</w:t>
      </w:r>
      <w:r w:rsidR="00BA3952">
        <w:t xml:space="preserve"> RAM;</w:t>
      </w:r>
    </w:p>
    <w:p w:rsidR="00BA3952" w:rsidRDefault="009A7A38" w:rsidP="0097121A">
      <w:pPr>
        <w:pStyle w:val="ListParagraph"/>
        <w:numPr>
          <w:ilvl w:val="0"/>
          <w:numId w:val="3"/>
        </w:numPr>
      </w:pPr>
      <w:r>
        <w:t>L</w:t>
      </w:r>
      <w:r w:rsidR="00BA3952">
        <w:t xml:space="preserve">ancer la </w:t>
      </w:r>
      <w:r>
        <w:t>commande</w:t>
      </w:r>
      <w:r w:rsidR="00BA3952">
        <w:t xml:space="preserve"> R/W = 1 </w:t>
      </w:r>
    </w:p>
    <w:p w:rsidR="00BA3952" w:rsidRDefault="009A7A38" w:rsidP="0097121A">
      <w:pPr>
        <w:pStyle w:val="ListParagraph"/>
        <w:numPr>
          <w:ilvl w:val="0"/>
          <w:numId w:val="3"/>
        </w:numPr>
      </w:pPr>
      <w:r>
        <w:t>L</w:t>
      </w:r>
      <w:r w:rsidR="00BA3952">
        <w:t>'information se trouve dans</w:t>
      </w:r>
      <w:r>
        <w:t xml:space="preserve"> le</w:t>
      </w:r>
      <w:r w:rsidR="00BA3952">
        <w:t xml:space="preserve"> </w:t>
      </w:r>
      <w:r>
        <w:t xml:space="preserve">RIM </w:t>
      </w:r>
      <w:r w:rsidR="00BA3952">
        <w:t xml:space="preserve">au bout d'un </w:t>
      </w:r>
      <w:r>
        <w:t>certain</w:t>
      </w:r>
      <w:r w:rsidR="00BA3952">
        <w:t xml:space="preserve"> </w:t>
      </w:r>
      <w:r>
        <w:t>temps</w:t>
      </w:r>
    </w:p>
    <w:p w:rsidR="00BA3952" w:rsidRDefault="00BA3952" w:rsidP="00BA3952"/>
    <w:p w:rsidR="00BA3952" w:rsidRPr="00DA78DD" w:rsidRDefault="00BA3952" w:rsidP="00BA3952">
      <w:pPr>
        <w:rPr>
          <w:i/>
          <w:sz w:val="32"/>
          <w:szCs w:val="32"/>
          <w:u w:val="single"/>
        </w:rPr>
      </w:pPr>
      <w:r w:rsidRPr="00DA78DD">
        <w:rPr>
          <w:i/>
          <w:sz w:val="32"/>
          <w:szCs w:val="32"/>
          <w:u w:val="single"/>
        </w:rPr>
        <w:t>Ecrire une information:</w:t>
      </w:r>
    </w:p>
    <w:p w:rsidR="00BA3952" w:rsidRDefault="00DA78DD" w:rsidP="00DA78DD">
      <w:pPr>
        <w:pStyle w:val="ListParagraph"/>
        <w:numPr>
          <w:ilvl w:val="0"/>
          <w:numId w:val="4"/>
        </w:numPr>
      </w:pPr>
      <w:r>
        <w:t>C</w:t>
      </w:r>
      <w:r w:rsidR="00BA3952">
        <w:t xml:space="preserve">harger l'adresse </w:t>
      </w:r>
      <w:r>
        <w:t>mémoire</w:t>
      </w:r>
      <w:r w:rsidR="00805329">
        <w:t xml:space="preserve"> dont </w:t>
      </w:r>
      <w:r w:rsidR="00BA3952">
        <w:t>on veut mettre l'information;</w:t>
      </w:r>
    </w:p>
    <w:p w:rsidR="00BA3952" w:rsidRDefault="00DA78DD" w:rsidP="00DA78DD">
      <w:pPr>
        <w:pStyle w:val="ListParagraph"/>
        <w:numPr>
          <w:ilvl w:val="0"/>
          <w:numId w:val="4"/>
        </w:numPr>
      </w:pPr>
      <w:r>
        <w:t>P</w:t>
      </w:r>
      <w:r w:rsidR="00BA3952">
        <w:t xml:space="preserve">lacer l'information qu'on veut </w:t>
      </w:r>
      <w:r w:rsidR="00805329">
        <w:t>enregistrer</w:t>
      </w:r>
      <w:r w:rsidR="00BA3952">
        <w:t xml:space="preserve"> </w:t>
      </w:r>
      <w:r w:rsidR="00805329">
        <w:t>dans le</w:t>
      </w:r>
      <w:r w:rsidR="00BA3952">
        <w:t xml:space="preserve"> RIM;</w:t>
      </w:r>
    </w:p>
    <w:p w:rsidR="00BA3952" w:rsidRDefault="00DA78DD" w:rsidP="00DA78DD">
      <w:pPr>
        <w:pStyle w:val="ListParagraph"/>
        <w:numPr>
          <w:ilvl w:val="0"/>
          <w:numId w:val="4"/>
        </w:numPr>
      </w:pPr>
      <w:r>
        <w:t>A</w:t>
      </w:r>
      <w:r w:rsidR="00BA3952">
        <w:t xml:space="preserve">ctiver la commande R/W = </w:t>
      </w:r>
      <w:r w:rsidR="00805329">
        <w:t>0, pour</w:t>
      </w:r>
      <w:r w:rsidR="00BA3952">
        <w:t xml:space="preserve"> </w:t>
      </w:r>
      <w:r w:rsidR="00805329">
        <w:t>écrire</w:t>
      </w:r>
      <w:r w:rsidR="00BA3952">
        <w:t xml:space="preserve"> l'information;</w:t>
      </w:r>
    </w:p>
    <w:p w:rsidR="00BA3952" w:rsidRDefault="00BA3952" w:rsidP="00BA3952"/>
    <w:p w:rsidR="00BA3952" w:rsidRDefault="00805329" w:rsidP="00BA3952">
      <w:r w:rsidRPr="00805329">
        <w:rPr>
          <w:i/>
          <w:sz w:val="32"/>
          <w:szCs w:val="32"/>
          <w:u w:val="single"/>
        </w:rPr>
        <w:t>Mémoire modulaire :</w:t>
      </w:r>
      <w:r>
        <w:t xml:space="preserve"> </w:t>
      </w:r>
      <w:r w:rsidR="00BA3952">
        <w:t>(</w:t>
      </w:r>
      <w:r>
        <w:t>éviter</w:t>
      </w:r>
      <w:r w:rsidR="00BA3952">
        <w:t xml:space="preserve"> qu'un cpu monopolise toute la </w:t>
      </w:r>
      <w:r>
        <w:t>mémoire</w:t>
      </w:r>
      <w:r w:rsidR="00BA3952">
        <w:t>)</w:t>
      </w:r>
    </w:p>
    <w:p w:rsidR="00BA3952" w:rsidRDefault="00BA3952" w:rsidP="00D24CF4">
      <w:pPr>
        <w:ind w:firstLine="720"/>
      </w:pPr>
      <w:r>
        <w:t xml:space="preserve">• découper la mémoire en plusieurs modules. </w:t>
      </w:r>
    </w:p>
    <w:p w:rsidR="00BA3952" w:rsidRDefault="00BA3952" w:rsidP="00D24CF4">
      <w:pPr>
        <w:ind w:firstLine="720"/>
      </w:pPr>
      <w:r>
        <w:t>• Plusieurs bus permettent d’accéder simultanément (en même temps) à la MC.</w:t>
      </w:r>
    </w:p>
    <w:p w:rsidR="00BA3952" w:rsidRDefault="00BA3952" w:rsidP="00D24CF4">
      <w:pPr>
        <w:ind w:firstLine="720"/>
      </w:pPr>
      <w:r>
        <w:t>• Possible d’avoir autant d’accès que de modules.</w:t>
      </w:r>
    </w:p>
    <w:p w:rsidR="00BA3952" w:rsidRDefault="00BA3952" w:rsidP="00D24CF4">
      <w:pPr>
        <w:ind w:firstLine="720"/>
      </w:pPr>
      <w:r>
        <w:t>• On ne peut pas accéder simultanément à un module.</w:t>
      </w:r>
    </w:p>
    <w:p w:rsidR="00BA3952" w:rsidRDefault="00BA3952" w:rsidP="00D24CF4">
      <w:pPr>
        <w:ind w:firstLine="720"/>
      </w:pPr>
      <w:r>
        <w:t xml:space="preserve">• Les bits du </w:t>
      </w:r>
      <w:r w:rsidR="00D24CF4">
        <w:t>poids</w:t>
      </w:r>
      <w:r>
        <w:t xml:space="preserve"> fort pour </w:t>
      </w:r>
      <w:r w:rsidR="00D24CF4">
        <w:t>sélectionner</w:t>
      </w:r>
      <w:r>
        <w:t xml:space="preserve"> un module.</w:t>
      </w:r>
    </w:p>
    <w:p w:rsidR="00AE2537" w:rsidRDefault="00AE2537" w:rsidP="00D24CF4">
      <w:pPr>
        <w:ind w:firstLine="720"/>
      </w:pPr>
      <w:r>
        <w:rPr>
          <w:noProof/>
          <w:lang w:val="en-US"/>
        </w:rPr>
        <w:lastRenderedPageBreak/>
        <w:drawing>
          <wp:inline distT="0" distB="0" distL="0" distR="0" wp14:anchorId="3005334F" wp14:editId="340125CC">
            <wp:extent cx="4915326" cy="37569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Default="00BA3952" w:rsidP="00BA3952"/>
    <w:p w:rsidR="00BA3952" w:rsidRDefault="00BA3952" w:rsidP="00BA3952">
      <w:r w:rsidRPr="00D24CF4">
        <w:rPr>
          <w:i/>
          <w:sz w:val="32"/>
          <w:szCs w:val="32"/>
          <w:u w:val="single"/>
        </w:rPr>
        <w:t>Mémoire entrelacée</w:t>
      </w:r>
      <w:proofErr w:type="gramStart"/>
      <w:r w:rsidRPr="00D24CF4">
        <w:rPr>
          <w:i/>
          <w:sz w:val="32"/>
          <w:szCs w:val="32"/>
          <w:u w:val="single"/>
        </w:rPr>
        <w:t>:</w:t>
      </w:r>
      <w:r w:rsidR="00D24CF4">
        <w:t xml:space="preserve">  </w:t>
      </w:r>
      <w:r>
        <w:t>(</w:t>
      </w:r>
      <w:proofErr w:type="gramEnd"/>
      <w:r w:rsidR="00D24CF4">
        <w:t>éviter</w:t>
      </w:r>
      <w:r>
        <w:t xml:space="preserve"> qu'un cpu monopolise un module)</w:t>
      </w:r>
    </w:p>
    <w:p w:rsidR="00BA3952" w:rsidRDefault="00BA3952" w:rsidP="00EA1EEA">
      <w:pPr>
        <w:ind w:firstLine="720"/>
      </w:pPr>
      <w:r>
        <w:t xml:space="preserve">• Un module est divisé en plusieurs </w:t>
      </w:r>
      <w:r w:rsidR="00EA1EEA">
        <w:t>Blocs.</w:t>
      </w:r>
    </w:p>
    <w:p w:rsidR="00BA3952" w:rsidRDefault="00BA3952" w:rsidP="00EA1EEA">
      <w:pPr>
        <w:ind w:firstLine="720"/>
      </w:pPr>
      <w:r>
        <w:t xml:space="preserve">• </w:t>
      </w:r>
      <w:r w:rsidR="00EA1EEA">
        <w:t>les adresses consécutives</w:t>
      </w:r>
      <w:r>
        <w:t xml:space="preserve"> sont placé dans des</w:t>
      </w:r>
      <w:r w:rsidR="00EA1EEA">
        <w:t xml:space="preserve"> différents blocs</w:t>
      </w:r>
    </w:p>
    <w:p w:rsidR="00BA3952" w:rsidRDefault="00BA3952" w:rsidP="00EA1EEA">
      <w:pPr>
        <w:ind w:firstLine="720"/>
      </w:pPr>
      <w:r>
        <w:t>• Le nombre de blocs représente le degré d’entrelacement.</w:t>
      </w:r>
    </w:p>
    <w:p w:rsidR="00BA3952" w:rsidRDefault="00BA3952" w:rsidP="00DF09D6">
      <w:pPr>
        <w:ind w:left="720"/>
      </w:pPr>
      <w:r>
        <w:t xml:space="preserve">• Les bits de poids forts pour sélectionner un </w:t>
      </w:r>
      <w:r w:rsidR="00EA1EEA">
        <w:t>module, les bits du</w:t>
      </w:r>
      <w:r>
        <w:t xml:space="preserve"> </w:t>
      </w:r>
      <w:r w:rsidR="00EA1EEA">
        <w:t>poids</w:t>
      </w:r>
      <w:r>
        <w:t xml:space="preserve"> faible</w:t>
      </w:r>
      <w:r w:rsidR="00EA1EEA">
        <w:t xml:space="preserve"> </w:t>
      </w:r>
      <w:r>
        <w:t xml:space="preserve">pour </w:t>
      </w:r>
      <w:r w:rsidR="00EA1EEA">
        <w:t>sélectionner</w:t>
      </w:r>
      <w:r>
        <w:t xml:space="preserve"> un bloc dans un module. </w:t>
      </w:r>
      <w:r w:rsidR="00EA1EEA">
        <w:t>Le milieu</w:t>
      </w:r>
      <w:r>
        <w:t xml:space="preserve"> pour </w:t>
      </w:r>
      <w:r w:rsidR="00EA1EEA">
        <w:t>sélectionner</w:t>
      </w:r>
      <w:r w:rsidR="00DF09D6">
        <w:t xml:space="preserve"> </w:t>
      </w:r>
      <w:r>
        <w:t xml:space="preserve"> </w:t>
      </w:r>
      <w:r w:rsidR="00DF09D6">
        <w:t xml:space="preserve"> </w:t>
      </w:r>
      <w:r>
        <w:t>le mot.</w:t>
      </w:r>
    </w:p>
    <w:p w:rsidR="001334BF" w:rsidRDefault="001334BF" w:rsidP="00DF09D6">
      <w:p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7589E742" wp14:editId="4AFC7ECC">
            <wp:extent cx="5395428" cy="12574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5F3EA91" wp14:editId="7A1BEF1A">
            <wp:extent cx="7110076" cy="6500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0076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Pr="004544A6" w:rsidRDefault="004544A6" w:rsidP="004544A6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09D6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artie 1 :</w:t>
      </w:r>
      <w: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a pile</w:t>
      </w:r>
    </w:p>
    <w:p w:rsidR="00BA3952" w:rsidRPr="009B2CA3" w:rsidRDefault="009B2CA3" w:rsidP="00BA3952">
      <w:pPr>
        <w:rPr>
          <w:i/>
          <w:sz w:val="32"/>
          <w:szCs w:val="32"/>
          <w:u w:val="single"/>
        </w:rPr>
      </w:pPr>
      <w:r w:rsidRPr="009B2CA3">
        <w:rPr>
          <w:i/>
          <w:sz w:val="32"/>
          <w:szCs w:val="32"/>
          <w:u w:val="single"/>
        </w:rPr>
        <w:t>Etapes</w:t>
      </w:r>
      <w:r w:rsidR="00BA3952" w:rsidRPr="009B2CA3">
        <w:rPr>
          <w:i/>
          <w:sz w:val="32"/>
          <w:szCs w:val="32"/>
          <w:u w:val="single"/>
        </w:rPr>
        <w:t xml:space="preserve"> d'</w:t>
      </w:r>
      <w:r w:rsidRPr="009B2CA3">
        <w:rPr>
          <w:i/>
          <w:sz w:val="32"/>
          <w:szCs w:val="32"/>
          <w:u w:val="single"/>
        </w:rPr>
        <w:t>exécution</w:t>
      </w:r>
      <w:r>
        <w:rPr>
          <w:i/>
          <w:sz w:val="32"/>
          <w:szCs w:val="32"/>
          <w:u w:val="single"/>
        </w:rPr>
        <w:t xml:space="preserve"> d'un programme.</w:t>
      </w:r>
      <w:r w:rsidR="003D649A" w:rsidRPr="00114BAE">
        <w:rPr>
          <w:noProof/>
          <w:lang w:val="fr-FR"/>
        </w:rPr>
        <w:t xml:space="preserve"> </w:t>
      </w:r>
      <w:r w:rsidR="003D649A">
        <w:rPr>
          <w:noProof/>
          <w:lang w:val="en-US"/>
        </w:rPr>
        <w:drawing>
          <wp:inline distT="0" distB="0" distL="0" distR="0" wp14:anchorId="5E16C350" wp14:editId="47559440">
            <wp:extent cx="6753225" cy="3895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Default="00802251" w:rsidP="00BA3952">
      <w:r>
        <w:t>Le</w:t>
      </w:r>
      <w:r w:rsidR="00BA3952">
        <w:t xml:space="preserve"> compteur </w:t>
      </w:r>
      <w:r>
        <w:t>ordinal</w:t>
      </w:r>
      <w:r w:rsidR="00BA3952">
        <w:t xml:space="preserve"> contient l'adresse de l'instruction a </w:t>
      </w:r>
      <w:r>
        <w:t>exécuter</w:t>
      </w:r>
      <w:r w:rsidR="00BA3952">
        <w:t>,</w:t>
      </w:r>
      <w:r>
        <w:t xml:space="preserve"> il le passe </w:t>
      </w:r>
      <w:r w:rsidR="00BA3952">
        <w:t>au registre adresse RAM,</w:t>
      </w:r>
      <w:r>
        <w:t xml:space="preserve"> </w:t>
      </w:r>
      <w:r w:rsidR="00BA3952">
        <w:t xml:space="preserve">l'instruction se charge dans le registre d'instruction </w:t>
      </w:r>
      <w:r>
        <w:t xml:space="preserve">à </w:t>
      </w:r>
      <w:r w:rsidR="006C29B9">
        <w:t xml:space="preserve">partir </w:t>
      </w:r>
      <w:r>
        <w:t>du registre</w:t>
      </w:r>
      <w:r w:rsidR="00BA3952">
        <w:t xml:space="preserve"> mot RIM,</w:t>
      </w:r>
      <w:r>
        <w:t xml:space="preserve"> </w:t>
      </w:r>
      <w:r w:rsidR="00BA3952">
        <w:t xml:space="preserve">si cette instruction contient un adresse </w:t>
      </w:r>
      <w:r>
        <w:t xml:space="preserve">mémoire d'une information dont on </w:t>
      </w:r>
      <w:r w:rsidR="00BA3952">
        <w:t xml:space="preserve">a </w:t>
      </w:r>
      <w:r w:rsidR="003855B7">
        <w:t>besoin,</w:t>
      </w:r>
      <w:r>
        <w:t xml:space="preserve"> </w:t>
      </w:r>
      <w:r w:rsidR="00BA3952">
        <w:t>l'</w:t>
      </w:r>
      <w:r>
        <w:t>unité</w:t>
      </w:r>
      <w:r w:rsidR="00BA3952">
        <w:t xml:space="preserve"> de </w:t>
      </w:r>
      <w:r>
        <w:t>contrôle</w:t>
      </w:r>
      <w:r w:rsidR="00BA3952">
        <w:t xml:space="preserve"> passe un signal pour piloter </w:t>
      </w:r>
      <w:r>
        <w:t xml:space="preserve">les bus et de mettre l'adresse </w:t>
      </w:r>
      <w:r w:rsidR="00BA3952">
        <w:t xml:space="preserve">dans le RAM </w:t>
      </w:r>
      <w:r w:rsidR="006C29B9">
        <w:t>, l'information et disponible dans le</w:t>
      </w:r>
      <w:r w:rsidR="00BA3952">
        <w:t xml:space="preserve"> RIM,</w:t>
      </w:r>
      <w:r w:rsidR="003855B7">
        <w:t xml:space="preserve"> </w:t>
      </w:r>
      <w:r w:rsidR="00BA3952">
        <w:t xml:space="preserve">si c'est une </w:t>
      </w:r>
      <w:r w:rsidR="003855B7">
        <w:t>opération</w:t>
      </w:r>
      <w:r w:rsidR="00BA3952">
        <w:t xml:space="preserve"> de calcul </w:t>
      </w:r>
      <w:r w:rsidR="003855B7">
        <w:t xml:space="preserve">on passe </w:t>
      </w:r>
      <w:r w:rsidR="00BA3952">
        <w:t xml:space="preserve">cette information a UAL et on enregistre le </w:t>
      </w:r>
      <w:r w:rsidR="003855B7">
        <w:t>résultat</w:t>
      </w:r>
      <w:r w:rsidR="00BA3952">
        <w:t xml:space="preserve"> dans </w:t>
      </w:r>
      <w:r w:rsidR="003855B7">
        <w:t xml:space="preserve">accumulateur, si c'est une </w:t>
      </w:r>
      <w:r w:rsidR="00BA3952">
        <w:t>instruction  d'</w:t>
      </w:r>
      <w:r w:rsidR="003855B7">
        <w:t>écriture</w:t>
      </w:r>
      <w:r w:rsidR="00BA3952">
        <w:t>,</w:t>
      </w:r>
      <w:r w:rsidR="003855B7">
        <w:t xml:space="preserve"> </w:t>
      </w:r>
      <w:r w:rsidR="00BA3952">
        <w:t xml:space="preserve">on </w:t>
      </w:r>
      <w:r w:rsidR="003855B7">
        <w:t>déplace</w:t>
      </w:r>
      <w:r w:rsidR="00BA3952">
        <w:t xml:space="preserve"> l'information de l'acc</w:t>
      </w:r>
      <w:r w:rsidR="003855B7">
        <w:t xml:space="preserve">umulateur vers le registre RIM, </w:t>
      </w:r>
      <w:r w:rsidR="00BA3952">
        <w:t>et on charge l'adresse ou on veut mettre l'information dans le RAM,</w:t>
      </w:r>
      <w:r w:rsidR="003855B7">
        <w:t xml:space="preserve"> </w:t>
      </w:r>
      <w:r w:rsidR="00BA3952">
        <w:t>et o</w:t>
      </w:r>
      <w:r w:rsidR="003855B7">
        <w:t>n incrémente</w:t>
      </w:r>
      <w:r w:rsidR="00BA3952">
        <w:t xml:space="preserve"> compteur ordinal pour passer </w:t>
      </w:r>
      <w:r w:rsidR="00B04312">
        <w:t>à l'instruction suivantes.</w:t>
      </w:r>
    </w:p>
    <w:p w:rsidR="00B04312" w:rsidRDefault="00B04312" w:rsidP="00BA3952">
      <w:r>
        <w:rPr>
          <w:noProof/>
          <w:lang w:val="en-US"/>
        </w:rPr>
        <w:lastRenderedPageBreak/>
        <w:drawing>
          <wp:inline distT="0" distB="0" distL="0" distR="0" wp14:anchorId="522C7A39" wp14:editId="2E719B52">
            <wp:extent cx="6223762" cy="429304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230" cy="43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Pr="00123A58" w:rsidRDefault="00D82526" w:rsidP="00BA3952">
      <w:pPr>
        <w:rPr>
          <w:i/>
          <w:sz w:val="32"/>
          <w:szCs w:val="32"/>
          <w:u w:val="single"/>
        </w:rPr>
      </w:pPr>
      <w:r w:rsidRPr="00123A58">
        <w:rPr>
          <w:i/>
          <w:sz w:val="32"/>
          <w:szCs w:val="32"/>
          <w:u w:val="single"/>
        </w:rPr>
        <w:t>Fonction</w:t>
      </w:r>
      <w:r w:rsidR="009B2CA3" w:rsidRPr="00123A58">
        <w:rPr>
          <w:i/>
          <w:sz w:val="32"/>
          <w:szCs w:val="32"/>
          <w:u w:val="single"/>
        </w:rPr>
        <w:t xml:space="preserve"> call &amp; ret</w:t>
      </w:r>
    </w:p>
    <w:p w:rsidR="006720D0" w:rsidRDefault="00EE38AC" w:rsidP="00993BDA">
      <w:r>
        <w:t xml:space="preserve">On est dans la fonction principale main, </w:t>
      </w:r>
      <w:r w:rsidR="00385953">
        <w:t>le compteur ordinal</w:t>
      </w:r>
      <w:r w:rsidR="00123A58">
        <w:t xml:space="preserve"> </w:t>
      </w:r>
      <w:r w:rsidR="00BA3952">
        <w:t>con</w:t>
      </w:r>
      <w:r>
        <w:t>tient l'adresse de l’ins</w:t>
      </w:r>
      <w:r w:rsidR="00123A58">
        <w:t>truction á</w:t>
      </w:r>
      <w:r w:rsidR="00BA3952">
        <w:t xml:space="preserve"> </w:t>
      </w:r>
      <w:r w:rsidR="00123A58">
        <w:t>exécuter</w:t>
      </w:r>
      <w:r w:rsidR="00BA3952">
        <w:t>,</w:t>
      </w:r>
      <w:r w:rsidR="00123A58">
        <w:t xml:space="preserve"> lorsqu’il </w:t>
      </w:r>
      <w:r w:rsidR="00F301AC">
        <w:t xml:space="preserve">se </w:t>
      </w:r>
      <w:r w:rsidR="00123A58">
        <w:t xml:space="preserve">trouve </w:t>
      </w:r>
      <w:r w:rsidR="00083DB2">
        <w:t>avec l’appel</w:t>
      </w:r>
      <w:r w:rsidR="00123A58">
        <w:t xml:space="preserve"> call, </w:t>
      </w:r>
      <w:r w:rsidR="00BA3952">
        <w:t xml:space="preserve">cette </w:t>
      </w:r>
      <w:r w:rsidR="00F36723">
        <w:t>dernière</w:t>
      </w:r>
      <w:r w:rsidR="00BA3952">
        <w:t xml:space="preserve"> push l'adresse de l'instruction suivante </w:t>
      </w:r>
      <w:r w:rsidR="004C21D6">
        <w:t>du</w:t>
      </w:r>
      <w:r w:rsidR="00083DB2">
        <w:t xml:space="preserve"> programme </w:t>
      </w:r>
      <w:r w:rsidR="0021624C">
        <w:t>principal</w:t>
      </w:r>
      <w:r w:rsidR="00083DB2">
        <w:t xml:space="preserve"> </w:t>
      </w:r>
      <w:r w:rsidR="00BA3952">
        <w:t>da</w:t>
      </w:r>
      <w:r w:rsidR="00083DB2">
        <w:t xml:space="preserve">ns la pile, et met l'adresse </w:t>
      </w:r>
      <w:r w:rsidR="004C21D6">
        <w:t>de la</w:t>
      </w:r>
      <w:r w:rsidR="00BA3952">
        <w:t xml:space="preserve"> 1 </w:t>
      </w:r>
      <w:r w:rsidR="00083DB2">
        <w:t>ère</w:t>
      </w:r>
      <w:r w:rsidR="00BA3952">
        <w:t xml:space="preserve"> instruction de la </w:t>
      </w:r>
      <w:r w:rsidR="004C21D6">
        <w:t>fonction</w:t>
      </w:r>
      <w:r w:rsidR="00BA3952">
        <w:t xml:space="preserve"> </w:t>
      </w:r>
      <w:r w:rsidR="00F36723">
        <w:t xml:space="preserve">á </w:t>
      </w:r>
      <w:r w:rsidR="0021624C">
        <w:t xml:space="preserve">exécuter </w:t>
      </w:r>
      <w:r w:rsidR="00BA3952">
        <w:t>dans</w:t>
      </w:r>
      <w:r w:rsidR="0021624C">
        <w:t xml:space="preserve"> le </w:t>
      </w:r>
      <w:r w:rsidR="00385953">
        <w:t>compteur ordinal</w:t>
      </w:r>
      <w:r w:rsidR="002A19FE">
        <w:t>, á</w:t>
      </w:r>
      <w:r w:rsidR="004E226F">
        <w:t xml:space="preserve"> la fin d</w:t>
      </w:r>
      <w:r w:rsidR="00BD4B24">
        <w:t>’</w:t>
      </w:r>
      <w:r w:rsidR="004E226F">
        <w:t>exécution</w:t>
      </w:r>
      <w:r w:rsidR="00993BDA">
        <w:t xml:space="preserve"> de cette fonction</w:t>
      </w:r>
      <w:r w:rsidR="004E226F">
        <w:t xml:space="preserve"> </w:t>
      </w:r>
      <w:r w:rsidR="00874815">
        <w:t xml:space="preserve">on se trouve avec </w:t>
      </w:r>
      <w:r w:rsidR="00993BDA">
        <w:t xml:space="preserve">l’instruction </w:t>
      </w:r>
      <w:r w:rsidR="00874815">
        <w:t>ret</w:t>
      </w:r>
      <w:r w:rsidR="001B6423">
        <w:t xml:space="preserve"> qui va</w:t>
      </w:r>
      <w:r w:rsidR="00BA3952">
        <w:t xml:space="preserve"> </w:t>
      </w:r>
      <w:r w:rsidR="004C21D6">
        <w:t>dépile</w:t>
      </w:r>
      <w:r w:rsidR="001B6423">
        <w:t>r</w:t>
      </w:r>
      <w:r w:rsidR="002A19FE">
        <w:t xml:space="preserve"> de sa part</w:t>
      </w:r>
      <w:r w:rsidR="004C21D6">
        <w:t xml:space="preserve"> l’adresse</w:t>
      </w:r>
      <w:r w:rsidR="00BA3952">
        <w:t xml:space="preserve"> de</w:t>
      </w:r>
      <w:r w:rsidR="004C21D6">
        <w:t xml:space="preserve"> </w:t>
      </w:r>
      <w:r w:rsidR="00993BDA">
        <w:t>retour de</w:t>
      </w:r>
      <w:r w:rsidR="006720D0">
        <w:t xml:space="preserve"> programme principal </w:t>
      </w:r>
      <w:r w:rsidR="00BA3952">
        <w:t xml:space="preserve">dans </w:t>
      </w:r>
      <w:r w:rsidR="00993BDA">
        <w:t>le compteur ordinale.</w:t>
      </w:r>
    </w:p>
    <w:p w:rsidR="00BA3952" w:rsidRPr="00D82526" w:rsidRDefault="00D82526" w:rsidP="00BA3952">
      <w:pPr>
        <w:rPr>
          <w:i/>
          <w:sz w:val="32"/>
          <w:szCs w:val="32"/>
          <w:u w:val="single"/>
        </w:rPr>
      </w:pPr>
      <w:r w:rsidRPr="00D82526">
        <w:rPr>
          <w:i/>
          <w:sz w:val="32"/>
          <w:szCs w:val="32"/>
          <w:u w:val="single"/>
        </w:rPr>
        <w:t>Passage de</w:t>
      </w:r>
      <w:r w:rsidR="009424DD">
        <w:rPr>
          <w:i/>
          <w:sz w:val="32"/>
          <w:szCs w:val="32"/>
          <w:u w:val="single"/>
        </w:rPr>
        <w:t>s</w:t>
      </w:r>
      <w:r w:rsidRPr="00D82526">
        <w:rPr>
          <w:i/>
          <w:sz w:val="32"/>
          <w:szCs w:val="32"/>
          <w:u w:val="single"/>
        </w:rPr>
        <w:t xml:space="preserve"> paramètre</w:t>
      </w:r>
      <w:r w:rsidR="009424DD">
        <w:rPr>
          <w:i/>
          <w:sz w:val="32"/>
          <w:szCs w:val="32"/>
          <w:u w:val="single"/>
        </w:rPr>
        <w:t>s</w:t>
      </w:r>
      <w:r>
        <w:rPr>
          <w:i/>
          <w:sz w:val="32"/>
          <w:szCs w:val="32"/>
          <w:u w:val="single"/>
        </w:rPr>
        <w:t xml:space="preserve"> á</w:t>
      </w:r>
      <w:r w:rsidRPr="00D82526">
        <w:rPr>
          <w:i/>
          <w:sz w:val="32"/>
          <w:szCs w:val="32"/>
          <w:u w:val="single"/>
        </w:rPr>
        <w:t xml:space="preserve"> la pile</w:t>
      </w:r>
    </w:p>
    <w:p w:rsidR="00BA3952" w:rsidRDefault="005F2AA1" w:rsidP="00BA3952">
      <w:r>
        <w:t>On</w:t>
      </w:r>
      <w:r w:rsidR="00BA3952">
        <w:t xml:space="preserve"> passe les </w:t>
      </w:r>
      <w:r>
        <w:t>paramètres</w:t>
      </w:r>
      <w:r w:rsidR="00BA3952">
        <w:t xml:space="preserve"> un par un dans la </w:t>
      </w:r>
      <w:r>
        <w:t>pile, et</w:t>
      </w:r>
      <w:r w:rsidR="00BA3952">
        <w:t xml:space="preserve"> on empile &amp;return,</w:t>
      </w:r>
    </w:p>
    <w:p w:rsidR="00BA3952" w:rsidRDefault="005F2AA1" w:rsidP="00BA3952">
      <w:r>
        <w:t>Esp</w:t>
      </w:r>
      <w:r w:rsidR="00BA3952">
        <w:t xml:space="preserve"> point sur &amp;retu</w:t>
      </w:r>
      <w:r>
        <w:t>r</w:t>
      </w:r>
      <w:r w:rsidR="00BA3952">
        <w:t>n,</w:t>
      </w:r>
      <w:r>
        <w:t xml:space="preserve"> </w:t>
      </w:r>
      <w:r w:rsidR="00BA3952">
        <w:t xml:space="preserve">on </w:t>
      </w:r>
      <w:r>
        <w:t>peut</w:t>
      </w:r>
      <w:r w:rsidR="00BA3952">
        <w:t xml:space="preserve"> </w:t>
      </w:r>
      <w:r>
        <w:t xml:space="preserve">appeler parm1 par [esp + 4] --&gt; </w:t>
      </w:r>
      <w:r w:rsidR="00BA3952">
        <w:t>4</w:t>
      </w:r>
      <w:r w:rsidR="003B0652">
        <w:t xml:space="preserve"> est</w:t>
      </w:r>
      <w:r w:rsidR="00BA3952">
        <w:t xml:space="preserve"> la </w:t>
      </w:r>
      <w:r w:rsidR="003B0652">
        <w:t xml:space="preserve">taille d'@ de </w:t>
      </w:r>
      <w:r w:rsidR="00627771">
        <w:t>return</w:t>
      </w:r>
    </w:p>
    <w:p w:rsidR="00BA3952" w:rsidRDefault="005F2AA1" w:rsidP="00BA3952">
      <w:r>
        <w:t>Le</w:t>
      </w:r>
      <w:r w:rsidR="00BA3952">
        <w:t xml:space="preserve"> </w:t>
      </w:r>
      <w:r>
        <w:t>paramètre</w:t>
      </w:r>
      <w:r w:rsidR="00BA3952">
        <w:t xml:space="preserve"> suivant c'est [esp + 4 + taille(para1)]</w:t>
      </w:r>
    </w:p>
    <w:p w:rsidR="003B0652" w:rsidRDefault="003B0652" w:rsidP="00BA3952">
      <w:r>
        <w:rPr>
          <w:noProof/>
          <w:lang w:val="en-US"/>
        </w:rPr>
        <w:lastRenderedPageBreak/>
        <w:drawing>
          <wp:inline distT="0" distB="0" distL="0" distR="0" wp14:anchorId="299A0300" wp14:editId="1906792A">
            <wp:extent cx="8124825" cy="2486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Pr="0097733D" w:rsidRDefault="0097733D" w:rsidP="00BA3952">
      <w:pPr>
        <w:rPr>
          <w:i/>
          <w:sz w:val="32"/>
          <w:szCs w:val="32"/>
          <w:u w:val="single"/>
        </w:rPr>
      </w:pPr>
      <w:r w:rsidRPr="0097733D">
        <w:rPr>
          <w:i/>
          <w:sz w:val="32"/>
          <w:szCs w:val="32"/>
          <w:u w:val="single"/>
        </w:rPr>
        <w:t xml:space="preserve">Passage des variables local </w:t>
      </w:r>
      <w:r w:rsidRPr="0097733D">
        <w:rPr>
          <w:i/>
          <w:sz w:val="32"/>
          <w:szCs w:val="32"/>
          <w:u w:val="single"/>
          <w:lang w:val="fr-FR"/>
        </w:rPr>
        <w:t>á la pile</w:t>
      </w:r>
    </w:p>
    <w:p w:rsidR="00BA3952" w:rsidRDefault="0097733D" w:rsidP="00BA3952">
      <w:r>
        <w:t>On</w:t>
      </w:r>
      <w:r w:rsidR="00BA3952">
        <w:t xml:space="preserve"> empile ebp pour avoir un point fixe pour l'appel des </w:t>
      </w:r>
      <w:r>
        <w:t>paramètres</w:t>
      </w:r>
      <w:r w:rsidR="00BA3952">
        <w:t>,</w:t>
      </w:r>
    </w:p>
    <w:p w:rsidR="00BA3952" w:rsidRDefault="00BA3952" w:rsidP="00BA3952">
      <w:r>
        <w:t>&amp;return,</w:t>
      </w:r>
      <w:r w:rsidR="0097733D">
        <w:t xml:space="preserve"> </w:t>
      </w:r>
      <w:r>
        <w:t xml:space="preserve">epb;4 + </w:t>
      </w:r>
      <w:r w:rsidR="008057B8">
        <w:t>4; on</w:t>
      </w:r>
      <w:r>
        <w:t xml:space="preserve"> empile </w:t>
      </w:r>
      <w:r w:rsidR="008057B8">
        <w:t>les variables locales</w:t>
      </w:r>
    </w:p>
    <w:p w:rsidR="00BA3952" w:rsidRDefault="00BA3952" w:rsidP="00BA3952">
      <w:r>
        <w:t>1ere variable local [ebp - taille(var1)]</w:t>
      </w:r>
    </w:p>
    <w:p w:rsidR="00BA3952" w:rsidRDefault="00BA3952" w:rsidP="00BA3952">
      <w:r>
        <w:t xml:space="preserve">2eme variable local [ebp - </w:t>
      </w:r>
      <w:r w:rsidR="008057B8">
        <w:t>taille (</w:t>
      </w:r>
      <w:r>
        <w:t>var1 + var2)]</w:t>
      </w:r>
    </w:p>
    <w:p w:rsidR="00BA3952" w:rsidRDefault="00BA3952" w:rsidP="00BA3952">
      <w:r>
        <w:t xml:space="preserve">1ere </w:t>
      </w:r>
      <w:r w:rsidR="008057B8">
        <w:t>paramètre</w:t>
      </w:r>
      <w:r>
        <w:t xml:space="preserve"> [ebp + 8];</w:t>
      </w:r>
    </w:p>
    <w:p w:rsidR="00BA3952" w:rsidRDefault="00BA3952" w:rsidP="00BA3952">
      <w:r>
        <w:t xml:space="preserve">2eme </w:t>
      </w:r>
      <w:r w:rsidR="008057B8">
        <w:t>paramètre</w:t>
      </w:r>
      <w:r>
        <w:t xml:space="preserve"> [ebp + 8 + taille(param1)];</w:t>
      </w:r>
    </w:p>
    <w:p w:rsidR="00627771" w:rsidRDefault="00627771" w:rsidP="00BA3952">
      <w:r>
        <w:rPr>
          <w:noProof/>
          <w:lang w:val="en-US"/>
        </w:rPr>
        <w:lastRenderedPageBreak/>
        <w:drawing>
          <wp:inline distT="0" distB="0" distL="0" distR="0" wp14:anchorId="099D39A5" wp14:editId="2EF3D751">
            <wp:extent cx="2686050" cy="525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Pr="00246324" w:rsidRDefault="00C04C6A" w:rsidP="00246324">
      <w:pPr>
        <w:jc w:val="center"/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46324"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pe</w:t>
      </w:r>
      <w:r w:rsidR="00246324" w:rsidRPr="00246324"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lin</w:t>
      </w:r>
      <w:r w:rsidR="00246324">
        <w:rPr>
          <w:b/>
          <w:color w:val="5B9BD5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</w:p>
    <w:p w:rsidR="00BA3952" w:rsidRDefault="00246324" w:rsidP="00BA3952">
      <w:r>
        <w:t>A</w:t>
      </w:r>
      <w:r w:rsidR="00BA3952">
        <w:t xml:space="preserve">vec les </w:t>
      </w:r>
      <w:r>
        <w:t>pipelines</w:t>
      </w:r>
      <w:r w:rsidR="00BA3952">
        <w:t xml:space="preserve"> on peu</w:t>
      </w:r>
      <w:r w:rsidR="00F12A64">
        <w:t>t avoir multiple instruction s’exécutent</w:t>
      </w:r>
      <w:r w:rsidR="00BA3952">
        <w:t xml:space="preserve"> </w:t>
      </w:r>
      <w:r w:rsidR="00F12A64">
        <w:t>simultanément</w:t>
      </w:r>
      <w:r w:rsidR="00BA3952">
        <w:t>;</w:t>
      </w:r>
    </w:p>
    <w:p w:rsidR="00C04C6A" w:rsidRDefault="00F12A64" w:rsidP="00BA3952">
      <w:pPr>
        <w:rPr>
          <w:i/>
          <w:sz w:val="32"/>
          <w:szCs w:val="32"/>
          <w:u w:val="single"/>
        </w:rPr>
      </w:pPr>
      <w:r w:rsidRPr="00C04C6A">
        <w:rPr>
          <w:i/>
          <w:sz w:val="32"/>
          <w:szCs w:val="32"/>
          <w:u w:val="single"/>
        </w:rPr>
        <w:t>Pipelines</w:t>
      </w:r>
      <w:r w:rsidR="00BA3952" w:rsidRPr="00C04C6A">
        <w:rPr>
          <w:i/>
          <w:sz w:val="32"/>
          <w:szCs w:val="32"/>
          <w:u w:val="single"/>
        </w:rPr>
        <w:t xml:space="preserve"> :</w:t>
      </w:r>
      <w:r w:rsidRPr="00C04C6A">
        <w:rPr>
          <w:i/>
          <w:sz w:val="32"/>
          <w:szCs w:val="32"/>
          <w:u w:val="single"/>
        </w:rPr>
        <w:t xml:space="preserve"> </w:t>
      </w:r>
    </w:p>
    <w:p w:rsidR="009E498C" w:rsidRPr="00544F27" w:rsidRDefault="009E498C" w:rsidP="00BA3952">
      <w:pPr>
        <w:rPr>
          <w:rFonts w:cstheme="minorHAnsi"/>
          <w:i/>
          <w:u w:val="single"/>
        </w:rPr>
      </w:pPr>
      <w:r w:rsidRPr="00544F27">
        <w:rPr>
          <w:rFonts w:cstheme="minorHAnsi"/>
          <w:color w:val="202122"/>
          <w:shd w:val="clear" w:color="auto" w:fill="FFFFFF"/>
        </w:rPr>
        <w:t>l'</w:t>
      </w:r>
      <w:hyperlink r:id="rId18" w:tooltip="Exécution (informatique)" w:history="1">
        <w:r w:rsidRPr="00544F27">
          <w:rPr>
            <w:rStyle w:val="Hyperlink"/>
            <w:rFonts w:cstheme="minorHAnsi"/>
            <w:color w:val="0645AD"/>
            <w:u w:val="none"/>
            <w:shd w:val="clear" w:color="auto" w:fill="FFFFFF"/>
          </w:rPr>
          <w:t>exécution</w:t>
        </w:r>
      </w:hyperlink>
      <w:r w:rsidRPr="00544F27">
        <w:rPr>
          <w:rFonts w:cstheme="minorHAnsi"/>
          <w:color w:val="202122"/>
          <w:shd w:val="clear" w:color="auto" w:fill="FFFFFF"/>
        </w:rPr>
        <w:t> des </w:t>
      </w:r>
      <w:hyperlink r:id="rId19" w:history="1">
        <w:r w:rsidRPr="00544F27">
          <w:rPr>
            <w:rStyle w:val="Hyperlink"/>
            <w:rFonts w:cstheme="minorHAnsi"/>
            <w:color w:val="0645AD"/>
            <w:u w:val="none"/>
            <w:shd w:val="clear" w:color="auto" w:fill="FFFFFF"/>
          </w:rPr>
          <w:t>instructions</w:t>
        </w:r>
      </w:hyperlink>
      <w:r w:rsidRPr="00544F27">
        <w:rPr>
          <w:rFonts w:cstheme="minorHAnsi"/>
          <w:color w:val="202122"/>
          <w:shd w:val="clear" w:color="auto" w:fill="FFFFFF"/>
        </w:rPr>
        <w:t> est découpée en plusieurs étapes, le processeur peut commencer à exécuter une nouvelle instruction sans attendre que la précédente soit terminée</w:t>
      </w:r>
      <w:r w:rsidR="00544F27" w:rsidRPr="00544F27">
        <w:rPr>
          <w:rFonts w:cstheme="minorHAnsi"/>
          <w:color w:val="202122"/>
          <w:shd w:val="clear" w:color="auto" w:fill="FFFFFF"/>
        </w:rPr>
        <w:t>, ce qui améliore le temps d’exécution</w:t>
      </w:r>
    </w:p>
    <w:p w:rsidR="00BA3952" w:rsidRDefault="00F12A64" w:rsidP="00C04C6A">
      <w:pPr>
        <w:pStyle w:val="ListParagraph"/>
        <w:numPr>
          <w:ilvl w:val="0"/>
          <w:numId w:val="5"/>
        </w:numPr>
      </w:pPr>
      <w:r>
        <w:t>Étape</w:t>
      </w:r>
      <w:r w:rsidR="00BA3952">
        <w:t xml:space="preserve"> 1 -&gt; LE: c'est </w:t>
      </w:r>
      <w:r>
        <w:t>l’étape qui</w:t>
      </w:r>
      <w:r w:rsidR="00BA3952">
        <w:t xml:space="preserve"> </w:t>
      </w:r>
      <w:r>
        <w:t>sépare</w:t>
      </w:r>
      <w:r w:rsidR="00BA3952">
        <w:t xml:space="preserve"> la lecture </w:t>
      </w:r>
      <w:r w:rsidR="00C04C6A">
        <w:t>de l</w:t>
      </w:r>
      <w:r w:rsidR="00BA3952">
        <w:t>'@ d'</w:t>
      </w:r>
      <w:r>
        <w:t>instruction</w:t>
      </w:r>
      <w:r w:rsidR="00BA3952">
        <w:t xml:space="preserve"> de EP,</w:t>
      </w:r>
      <w:r>
        <w:t xml:space="preserve"> </w:t>
      </w:r>
      <w:r w:rsidR="00BA3952">
        <w:t>et d'avoir l'infor</w:t>
      </w:r>
      <w:r w:rsidR="00B40BDB">
        <w:t>mation de l'instruction dans le</w:t>
      </w:r>
      <w:r w:rsidR="00BA3952">
        <w:t xml:space="preserve"> RIM;</w:t>
      </w:r>
    </w:p>
    <w:p w:rsidR="00BA3952" w:rsidRDefault="00B40BDB" w:rsidP="00C04C6A">
      <w:pPr>
        <w:pStyle w:val="ListParagraph"/>
        <w:numPr>
          <w:ilvl w:val="0"/>
          <w:numId w:val="5"/>
        </w:numPr>
      </w:pPr>
      <w:r>
        <w:t>Étape</w:t>
      </w:r>
      <w:r w:rsidR="00BA3952">
        <w:t xml:space="preserve"> 2 -&gt; DE: copie l</w:t>
      </w:r>
      <w:r w:rsidR="00A133CB">
        <w:t>'information de l'instruction du</w:t>
      </w:r>
      <w:r w:rsidR="00BA3952">
        <w:t xml:space="preserve"> RIM vers le registre d'instruction puis </w:t>
      </w:r>
      <w:r>
        <w:t>décodage</w:t>
      </w:r>
      <w:r w:rsidR="00BA3952">
        <w:t xml:space="preserve"> de </w:t>
      </w:r>
      <w:r>
        <w:t>l’opération (</w:t>
      </w:r>
      <w:r w:rsidR="00BA3952">
        <w:t>connaitre le type de l'instruction);</w:t>
      </w:r>
    </w:p>
    <w:p w:rsidR="00BA3952" w:rsidRDefault="00B40BDB" w:rsidP="00C04C6A">
      <w:pPr>
        <w:pStyle w:val="ListParagraph"/>
        <w:numPr>
          <w:ilvl w:val="0"/>
          <w:numId w:val="5"/>
        </w:numPr>
      </w:pPr>
      <w:r>
        <w:lastRenderedPageBreak/>
        <w:t>Étape</w:t>
      </w:r>
      <w:r w:rsidR="00BA3952">
        <w:t xml:space="preserve"> 3 -&gt; CH: </w:t>
      </w:r>
      <w:r>
        <w:t>chargement</w:t>
      </w:r>
      <w:r w:rsidR="00BA3952">
        <w:t xml:space="preserve"> des registres de travails selon le type de l'instruction qu'on a</w:t>
      </w:r>
      <w:r>
        <w:t xml:space="preserve"> </w:t>
      </w:r>
      <w:r w:rsidR="00BA3952">
        <w:t>dans l'</w:t>
      </w:r>
      <w:r>
        <w:t>unité</w:t>
      </w:r>
      <w:r w:rsidR="00BA3952">
        <w:t xml:space="preserve"> de calcul;</w:t>
      </w:r>
    </w:p>
    <w:p w:rsidR="00BA3952" w:rsidRDefault="00B40BDB" w:rsidP="00C04C6A">
      <w:pPr>
        <w:pStyle w:val="ListParagraph"/>
        <w:numPr>
          <w:ilvl w:val="0"/>
          <w:numId w:val="5"/>
        </w:numPr>
      </w:pPr>
      <w:r>
        <w:t>Étape</w:t>
      </w:r>
      <w:r w:rsidR="00BA3952">
        <w:t xml:space="preserve"> 4 -&gt; EX: </w:t>
      </w:r>
      <w:r>
        <w:t>exécution</w:t>
      </w:r>
      <w:r w:rsidR="00BA3952">
        <w:t xml:space="preserve"> </w:t>
      </w:r>
      <w:r w:rsidR="00C04C6A">
        <w:t>de l’instruction</w:t>
      </w:r>
      <w:r w:rsidR="00BA3952">
        <w:t xml:space="preserve"> selon son type;</w:t>
      </w:r>
    </w:p>
    <w:p w:rsidR="00BA3952" w:rsidRDefault="00C04C6A" w:rsidP="00C04C6A">
      <w:pPr>
        <w:pStyle w:val="ListParagraph"/>
        <w:numPr>
          <w:ilvl w:val="0"/>
          <w:numId w:val="5"/>
        </w:numPr>
      </w:pPr>
      <w:r>
        <w:t>Étape</w:t>
      </w:r>
      <w:r w:rsidR="00BA3952">
        <w:t xml:space="preserve"> 5 -&gt; ENR: </w:t>
      </w:r>
      <w:r>
        <w:t>enregistrement</w:t>
      </w:r>
      <w:r w:rsidR="00BA3952">
        <w:t xml:space="preserve"> </w:t>
      </w:r>
      <w:r>
        <w:t>des résultats</w:t>
      </w:r>
      <w:r w:rsidR="00BA3952">
        <w:t xml:space="preserve"> dans le registre destination;</w:t>
      </w:r>
    </w:p>
    <w:p w:rsidR="00261FBF" w:rsidRDefault="00261FBF" w:rsidP="00C04C6A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drawing>
          <wp:inline distT="0" distB="0" distL="0" distR="0" wp14:anchorId="08CD7AE3" wp14:editId="58DCB903">
            <wp:extent cx="6143625" cy="2847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Default="00BA3952" w:rsidP="00BA3952"/>
    <w:p w:rsidR="00BA3952" w:rsidRDefault="00C04C6A" w:rsidP="00BA3952">
      <w:pPr>
        <w:rPr>
          <w:i/>
          <w:sz w:val="32"/>
          <w:szCs w:val="32"/>
          <w:u w:val="single"/>
        </w:rPr>
      </w:pPr>
      <w:r w:rsidRPr="00C04C6A">
        <w:rPr>
          <w:i/>
          <w:sz w:val="32"/>
          <w:szCs w:val="32"/>
          <w:u w:val="single"/>
        </w:rPr>
        <w:t>Les aléas</w:t>
      </w:r>
      <w:r w:rsidR="00B2229A">
        <w:rPr>
          <w:i/>
          <w:sz w:val="32"/>
          <w:szCs w:val="32"/>
          <w:u w:val="single"/>
        </w:rPr>
        <w:t> :</w:t>
      </w:r>
    </w:p>
    <w:p w:rsidR="0070155C" w:rsidRPr="00C04C6A" w:rsidRDefault="0070155C" w:rsidP="00BA3952">
      <w:pPr>
        <w:rPr>
          <w:i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 wp14:anchorId="4310840F" wp14:editId="6BA6FED3">
            <wp:extent cx="6896100" cy="3476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Default="00B2229A" w:rsidP="00BA3952">
      <w:r w:rsidRPr="009134D5">
        <w:rPr>
          <w:i/>
          <w:u w:val="single"/>
        </w:rPr>
        <w:lastRenderedPageBreak/>
        <w:t>Aléas</w:t>
      </w:r>
      <w:r w:rsidR="00BA3952" w:rsidRPr="009134D5">
        <w:rPr>
          <w:i/>
          <w:u w:val="single"/>
        </w:rPr>
        <w:t xml:space="preserve"> </w:t>
      </w:r>
      <w:r w:rsidRPr="009134D5">
        <w:rPr>
          <w:i/>
          <w:u w:val="single"/>
        </w:rPr>
        <w:t>structurel</w:t>
      </w:r>
      <w:r w:rsidR="00BA3952" w:rsidRPr="009134D5">
        <w:rPr>
          <w:i/>
          <w:u w:val="single"/>
        </w:rPr>
        <w:t>:</w:t>
      </w:r>
      <w:r>
        <w:t xml:space="preserve"> </w:t>
      </w:r>
      <w:r w:rsidR="00BA3952">
        <w:t>en cas d'instruction de type lecture/</w:t>
      </w:r>
      <w:r>
        <w:t>écriture</w:t>
      </w:r>
      <w:r w:rsidR="00BA3952">
        <w:t>,</w:t>
      </w:r>
      <w:r>
        <w:t xml:space="preserve"> </w:t>
      </w:r>
      <w:r w:rsidR="0070155C">
        <w:t>l’</w:t>
      </w:r>
      <w:r>
        <w:t>accès</w:t>
      </w:r>
      <w:r w:rsidR="00BA3952">
        <w:t xml:space="preserve"> en </w:t>
      </w:r>
      <w:r>
        <w:t>mémoire</w:t>
      </w:r>
      <w:r w:rsidR="00BA3952">
        <w:t xml:space="preserve"> dans les </w:t>
      </w:r>
      <w:r>
        <w:t>étapes</w:t>
      </w:r>
      <w:r w:rsidR="00BA3952">
        <w:t xml:space="preserve"> lecture et </w:t>
      </w:r>
      <w:r>
        <w:t>exécution</w:t>
      </w:r>
      <w:r w:rsidR="00BA3952">
        <w:t xml:space="preserve"> demande le travail avec la </w:t>
      </w:r>
      <w:r>
        <w:t>même</w:t>
      </w:r>
      <w:r w:rsidR="00BA3952">
        <w:t xml:space="preserve"> </w:t>
      </w:r>
      <w:r>
        <w:t>unité</w:t>
      </w:r>
      <w:r w:rsidR="00BA3952">
        <w:t xml:space="preserve"> d'</w:t>
      </w:r>
      <w:r>
        <w:t>accès</w:t>
      </w:r>
      <w:r w:rsidR="00BA3952">
        <w:t xml:space="preserve"> </w:t>
      </w:r>
      <w:r w:rsidR="009134D5">
        <w:t>mémoire,</w:t>
      </w:r>
      <w:r w:rsidR="00BA3952">
        <w:t xml:space="preserve"> </w:t>
      </w:r>
      <w:r w:rsidR="00A133CB">
        <w:t xml:space="preserve">ce </w:t>
      </w:r>
      <w:r w:rsidR="00BA3952">
        <w:t xml:space="preserve">qui </w:t>
      </w:r>
      <w:r>
        <w:t xml:space="preserve">crée </w:t>
      </w:r>
      <w:r w:rsidR="00BA3952">
        <w:t>un conflit;</w:t>
      </w:r>
    </w:p>
    <w:p w:rsidR="00BA3952" w:rsidRPr="009134D5" w:rsidRDefault="009134D5" w:rsidP="00BA3952">
      <w:pPr>
        <w:rPr>
          <w:i/>
          <w:u w:val="single"/>
        </w:rPr>
      </w:pPr>
      <w:r w:rsidRPr="009134D5">
        <w:rPr>
          <w:i/>
          <w:u w:val="single"/>
        </w:rPr>
        <w:t>Solution</w:t>
      </w:r>
      <w:r w:rsidR="00BA3952" w:rsidRPr="009134D5">
        <w:rPr>
          <w:i/>
          <w:u w:val="single"/>
        </w:rPr>
        <w:t>:</w:t>
      </w:r>
    </w:p>
    <w:p w:rsidR="00BA3952" w:rsidRDefault="00284BF3" w:rsidP="009134D5">
      <w:pPr>
        <w:pStyle w:val="ListParagraph"/>
        <w:numPr>
          <w:ilvl w:val="0"/>
          <w:numId w:val="6"/>
        </w:numPr>
      </w:pPr>
      <w:r>
        <w:t xml:space="preserve">Suspendre lecture ou bien l’exécution en attend que </w:t>
      </w:r>
      <w:r w:rsidR="00014C4B">
        <w:t xml:space="preserve">l’autre finie son travail </w:t>
      </w:r>
      <w:r w:rsidR="00BA3952">
        <w:t>(</w:t>
      </w:r>
      <w:r w:rsidR="009134D5">
        <w:t>décalage</w:t>
      </w:r>
      <w:r w:rsidR="00BA3952">
        <w:t>);</w:t>
      </w:r>
    </w:p>
    <w:p w:rsidR="00BA3952" w:rsidRDefault="009134D5" w:rsidP="00BA3952">
      <w:pPr>
        <w:pStyle w:val="ListParagraph"/>
        <w:numPr>
          <w:ilvl w:val="0"/>
          <w:numId w:val="6"/>
        </w:numPr>
      </w:pPr>
      <w:r>
        <w:t>Ajouter</w:t>
      </w:r>
      <w:r w:rsidR="00BA3952">
        <w:t xml:space="preserve"> d'autre </w:t>
      </w:r>
      <w:r>
        <w:t>unité</w:t>
      </w:r>
      <w:r w:rsidR="00BA3952">
        <w:t xml:space="preserve"> </w:t>
      </w:r>
      <w:r>
        <w:t>d’accès</w:t>
      </w:r>
      <w:r w:rsidR="00BA3952">
        <w:t xml:space="preserve"> </w:t>
      </w:r>
      <w:r>
        <w:t>mémoire</w:t>
      </w:r>
      <w:r w:rsidR="00BA3952">
        <w:t xml:space="preserve"> dans le processeur;</w:t>
      </w:r>
    </w:p>
    <w:p w:rsidR="00B2293A" w:rsidRDefault="0070155C" w:rsidP="00B2293A">
      <w:pPr>
        <w:ind w:left="360"/>
      </w:pPr>
      <w:r>
        <w:rPr>
          <w:noProof/>
          <w:lang w:val="en-US"/>
        </w:rPr>
        <w:drawing>
          <wp:inline distT="0" distB="0" distL="0" distR="0" wp14:anchorId="1CABA7B9" wp14:editId="52144209">
            <wp:extent cx="7734300" cy="350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49" w:rsidRDefault="00014C4B" w:rsidP="00BA3952">
      <w:r w:rsidRPr="00014C4B">
        <w:rPr>
          <w:i/>
          <w:u w:val="single"/>
        </w:rPr>
        <w:t>Aléas</w:t>
      </w:r>
      <w:r w:rsidR="00BA3952" w:rsidRPr="00014C4B">
        <w:rPr>
          <w:i/>
          <w:u w:val="single"/>
        </w:rPr>
        <w:t xml:space="preserve"> de </w:t>
      </w:r>
      <w:r w:rsidRPr="00014C4B">
        <w:rPr>
          <w:i/>
          <w:u w:val="single"/>
        </w:rPr>
        <w:t>donné</w:t>
      </w:r>
      <w:r>
        <w:rPr>
          <w:i/>
          <w:u w:val="single"/>
        </w:rPr>
        <w:t>e</w:t>
      </w:r>
      <w:r w:rsidRPr="00014C4B">
        <w:rPr>
          <w:i/>
          <w:u w:val="single"/>
        </w:rPr>
        <w:t>s</w:t>
      </w:r>
      <w:r w:rsidR="00BA3952" w:rsidRPr="00014C4B">
        <w:rPr>
          <w:i/>
          <w:u w:val="single"/>
        </w:rPr>
        <w:t>:</w:t>
      </w:r>
      <w:r>
        <w:t xml:space="preserve"> </w:t>
      </w:r>
    </w:p>
    <w:p w:rsidR="00EC6249" w:rsidRDefault="00EC6249" w:rsidP="00BA3952">
      <w:r>
        <w:rPr>
          <w:noProof/>
          <w:lang w:val="en-US"/>
        </w:rPr>
        <w:lastRenderedPageBreak/>
        <w:drawing>
          <wp:inline distT="0" distB="0" distL="0" distR="0" wp14:anchorId="6D72B74D" wp14:editId="5649F750">
            <wp:extent cx="7412227" cy="399703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23963" cy="40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Default="00EC6249" w:rsidP="00BA3952">
      <w:r>
        <w:t>C</w:t>
      </w:r>
      <w:r w:rsidR="00BA3952">
        <w:t xml:space="preserve">'est quand une instruction besoin </w:t>
      </w:r>
      <w:r w:rsidR="00014C4B">
        <w:t>d’une donnée</w:t>
      </w:r>
      <w:r w:rsidR="00BA3952">
        <w:t xml:space="preserve"> qui n'est pas </w:t>
      </w:r>
      <w:r w:rsidR="00014C4B">
        <w:t xml:space="preserve">actuellement disponible, </w:t>
      </w:r>
      <w:r w:rsidR="000C35B2">
        <w:t>ce qui veut</w:t>
      </w:r>
      <w:r w:rsidR="00BA3952">
        <w:t xml:space="preserve"> dire que l'instruction </w:t>
      </w:r>
      <w:r w:rsidR="00014C4B">
        <w:t>dépend du</w:t>
      </w:r>
      <w:r w:rsidR="00BA3952">
        <w:t xml:space="preserve"> </w:t>
      </w:r>
      <w:r w:rsidR="00014C4B">
        <w:t>résultat</w:t>
      </w:r>
      <w:r w:rsidR="00BA3952">
        <w:t xml:space="preserve"> d'une instruction </w:t>
      </w:r>
      <w:r w:rsidR="00E111B8">
        <w:t xml:space="preserve">précédente qui n’a pas encore fini son travail </w:t>
      </w:r>
      <w:r w:rsidR="00BA3952">
        <w:t xml:space="preserve">par </w:t>
      </w:r>
      <w:r w:rsidR="00E111B8">
        <w:t>exemple</w:t>
      </w:r>
      <w:r w:rsidR="00BA3952">
        <w:t>:</w:t>
      </w:r>
    </w:p>
    <w:p w:rsidR="00BA3952" w:rsidRPr="00114BAE" w:rsidRDefault="00E111B8" w:rsidP="00BA3952">
      <w:pPr>
        <w:rPr>
          <w:lang w:val="en-US"/>
        </w:rPr>
      </w:pPr>
      <w:r w:rsidRPr="00114BAE">
        <w:rPr>
          <w:lang w:val="en-US"/>
        </w:rPr>
        <w:t>Inst</w:t>
      </w:r>
      <w:r w:rsidR="00BA3952" w:rsidRPr="00114BAE">
        <w:rPr>
          <w:lang w:val="en-US"/>
        </w:rPr>
        <w:t xml:space="preserve"> 1: R1 = 10 + R2</w:t>
      </w:r>
    </w:p>
    <w:p w:rsidR="00BA3952" w:rsidRPr="00114BAE" w:rsidRDefault="00E111B8" w:rsidP="00BA3952">
      <w:pPr>
        <w:rPr>
          <w:lang w:val="en-US"/>
        </w:rPr>
      </w:pPr>
      <w:r w:rsidRPr="00114BAE">
        <w:rPr>
          <w:lang w:val="en-US"/>
        </w:rPr>
        <w:t>Inst</w:t>
      </w:r>
      <w:r w:rsidR="00BA3952" w:rsidRPr="00114BAE">
        <w:rPr>
          <w:lang w:val="en-US"/>
        </w:rPr>
        <w:t xml:space="preserve"> 2: R2 = R1 x 20 </w:t>
      </w:r>
    </w:p>
    <w:p w:rsidR="00BA3952" w:rsidRDefault="00E111B8" w:rsidP="00BA3952">
      <w:r>
        <w:t>Ici</w:t>
      </w:r>
      <w:r w:rsidR="00BA3952">
        <w:t xml:space="preserve"> instruction 2 besoin que R1 soit </w:t>
      </w:r>
      <w:r w:rsidR="00356F3F">
        <w:t>déjà</w:t>
      </w:r>
      <w:r w:rsidR="00BA3952">
        <w:t xml:space="preserve"> </w:t>
      </w:r>
      <w:r w:rsidR="00356F3F">
        <w:t>calculer</w:t>
      </w:r>
      <w:r w:rsidR="00BA3952">
        <w:t>,</w:t>
      </w:r>
      <w:r w:rsidR="00356F3F">
        <w:t xml:space="preserve"> </w:t>
      </w:r>
      <w:r w:rsidR="00BA3952">
        <w:t>l'</w:t>
      </w:r>
      <w:r w:rsidR="00356F3F">
        <w:t>étape</w:t>
      </w:r>
      <w:r w:rsidR="00BA3952">
        <w:t xml:space="preserve"> chargement(inst2) </w:t>
      </w:r>
      <w:r w:rsidR="00356F3F">
        <w:t>dépasse</w:t>
      </w:r>
      <w:r w:rsidR="00BA3952">
        <w:t xml:space="preserve"> l'</w:t>
      </w:r>
      <w:r w:rsidR="00356F3F">
        <w:t>étape</w:t>
      </w:r>
      <w:r w:rsidR="00BA3952">
        <w:t xml:space="preserve"> enregistrement(int1);</w:t>
      </w:r>
    </w:p>
    <w:p w:rsidR="00BA3952" w:rsidRPr="00356F3F" w:rsidRDefault="00356F3F" w:rsidP="00BA3952">
      <w:pPr>
        <w:rPr>
          <w:i/>
          <w:u w:val="single"/>
        </w:rPr>
      </w:pPr>
      <w:r w:rsidRPr="00356F3F">
        <w:rPr>
          <w:i/>
          <w:u w:val="single"/>
        </w:rPr>
        <w:t>Solution</w:t>
      </w:r>
      <w:r w:rsidR="00BA3952" w:rsidRPr="00356F3F">
        <w:rPr>
          <w:i/>
          <w:u w:val="single"/>
        </w:rPr>
        <w:t>:</w:t>
      </w:r>
    </w:p>
    <w:p w:rsidR="00BA3952" w:rsidRDefault="002C2D81" w:rsidP="00BA3952">
      <w:pPr>
        <w:pStyle w:val="ListParagraph"/>
        <w:numPr>
          <w:ilvl w:val="0"/>
          <w:numId w:val="7"/>
        </w:numPr>
      </w:pPr>
      <w:r>
        <w:t>Suspension</w:t>
      </w:r>
      <w:r w:rsidR="00BA3952">
        <w:t xml:space="preserve"> de l'</w:t>
      </w:r>
      <w:r w:rsidR="00980085">
        <w:t>étape</w:t>
      </w:r>
      <w:r w:rsidR="00BA3952">
        <w:t xml:space="preserve"> CH(int2) tant que ENR(int1) n'est pas terminer;</w:t>
      </w:r>
    </w:p>
    <w:p w:rsidR="00992621" w:rsidRDefault="00992621" w:rsidP="0099262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9A1494B" wp14:editId="5F8B2C1F">
            <wp:extent cx="5791200" cy="21047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2338" cy="21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Default="00356F3F" w:rsidP="00BA3952">
      <w:pPr>
        <w:pStyle w:val="ListParagraph"/>
        <w:numPr>
          <w:ilvl w:val="0"/>
          <w:numId w:val="7"/>
        </w:numPr>
      </w:pPr>
      <w:r>
        <w:t>Ordonnancement</w:t>
      </w:r>
      <w:r w:rsidR="00BA3952">
        <w:t>: changer l'ordre de l'</w:t>
      </w:r>
      <w:r>
        <w:t>exécution</w:t>
      </w:r>
      <w:r w:rsidR="00BA3952">
        <w:t xml:space="preserve"> des </w:t>
      </w:r>
      <w:r>
        <w:t>instruction (mettre l'inst2 à la fin) deux types d’</w:t>
      </w:r>
      <w:r w:rsidR="00980085">
        <w:t>ré ordonnancement</w:t>
      </w:r>
      <w:r w:rsidR="00BA3952">
        <w:t xml:space="preserve"> :</w:t>
      </w:r>
      <w:r w:rsidR="00980085">
        <w:t xml:space="preserve"> </w:t>
      </w:r>
      <w:r w:rsidR="00BA3952">
        <w:t>Logiciel (compilateur) Matériel (fait par le processeur);</w:t>
      </w:r>
    </w:p>
    <w:p w:rsidR="00272132" w:rsidRDefault="00272132" w:rsidP="00272132">
      <w:pPr>
        <w:pStyle w:val="ListParagraph"/>
      </w:pPr>
      <w:r>
        <w:rPr>
          <w:noProof/>
          <w:lang w:val="en-US"/>
        </w:rPr>
        <w:drawing>
          <wp:inline distT="0" distB="0" distL="0" distR="0" wp14:anchorId="49333FE0" wp14:editId="22EE56E6">
            <wp:extent cx="3678382" cy="16791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9493" cy="16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Default="002C2D81" w:rsidP="002C2D81">
      <w:pPr>
        <w:pStyle w:val="ListParagraph"/>
        <w:numPr>
          <w:ilvl w:val="0"/>
          <w:numId w:val="7"/>
        </w:numPr>
      </w:pPr>
      <w:r>
        <w:t>Court</w:t>
      </w:r>
      <w:r w:rsidR="00980085">
        <w:t>-circuit: âpres</w:t>
      </w:r>
      <w:r w:rsidR="00BA3952">
        <w:t xml:space="preserve"> l'</w:t>
      </w:r>
      <w:r w:rsidR="00980085">
        <w:t>étape</w:t>
      </w:r>
      <w:r w:rsidR="00BA3952">
        <w:t xml:space="preserve"> EXE(int1) on connait R</w:t>
      </w:r>
      <w:r>
        <w:t>1, en</w:t>
      </w:r>
      <w:r w:rsidR="00BA3952">
        <w:t xml:space="preserve"> la </w:t>
      </w:r>
      <w:r w:rsidR="00980085">
        <w:t>réinjecte</w:t>
      </w:r>
      <w:r w:rsidR="00BA3952">
        <w:t xml:space="preserve"> </w:t>
      </w:r>
      <w:r w:rsidR="00980085">
        <w:t xml:space="preserve">directement </w:t>
      </w:r>
      <w:r w:rsidR="00BA3952">
        <w:t xml:space="preserve">dans registre A ou B de </w:t>
      </w:r>
      <w:r>
        <w:t>l’UAL (</w:t>
      </w:r>
      <w:r w:rsidR="00980085">
        <w:t>là</w:t>
      </w:r>
      <w:r w:rsidR="00BA3952">
        <w:t xml:space="preserve"> </w:t>
      </w:r>
      <w:r>
        <w:t>où</w:t>
      </w:r>
      <w:r w:rsidR="00BA3952">
        <w:t xml:space="preserve"> on a </w:t>
      </w:r>
      <w:r w:rsidR="00980085">
        <w:t>étape</w:t>
      </w:r>
      <w:r w:rsidR="00BA3952">
        <w:t xml:space="preserve"> CH(int2)), sans attendre la terminaison de l'</w:t>
      </w:r>
      <w:r>
        <w:t>étape</w:t>
      </w:r>
      <w:r w:rsidR="00BA3952">
        <w:t xml:space="preserve"> ENR(int1);</w:t>
      </w:r>
    </w:p>
    <w:p w:rsidR="00EC6249" w:rsidRDefault="00EC6249" w:rsidP="002C2D81">
      <w:pPr>
        <w:pStyle w:val="ListParagraph"/>
        <w:numPr>
          <w:ilvl w:val="0"/>
          <w:numId w:val="7"/>
        </w:numPr>
      </w:pPr>
      <w:r>
        <w:rPr>
          <w:noProof/>
          <w:lang w:val="en-US"/>
        </w:rPr>
        <w:drawing>
          <wp:inline distT="0" distB="0" distL="0" distR="0" wp14:anchorId="5837BD67" wp14:editId="12FB3129">
            <wp:extent cx="4592782" cy="19253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217" cy="193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52" w:rsidRPr="00906AD2" w:rsidRDefault="0029099D" w:rsidP="00BA3952">
      <w:pPr>
        <w:rPr>
          <w:i/>
          <w:u w:val="single"/>
        </w:rPr>
      </w:pPr>
      <w:r w:rsidRPr="0029099D">
        <w:rPr>
          <w:i/>
          <w:u w:val="single"/>
        </w:rPr>
        <w:t>Aléas</w:t>
      </w:r>
      <w:r w:rsidR="00BA3952" w:rsidRPr="0029099D">
        <w:rPr>
          <w:i/>
          <w:u w:val="single"/>
        </w:rPr>
        <w:t xml:space="preserve"> de </w:t>
      </w:r>
      <w:r w:rsidRPr="0029099D">
        <w:rPr>
          <w:i/>
          <w:u w:val="single"/>
        </w:rPr>
        <w:t>contrôles</w:t>
      </w:r>
    </w:p>
    <w:p w:rsidR="00BA3952" w:rsidRDefault="0029099D" w:rsidP="00BA3952">
      <w:r>
        <w:t>Inst</w:t>
      </w:r>
      <w:r w:rsidR="00BA3952">
        <w:t xml:space="preserve"> 1: R1 = 10 + R2</w:t>
      </w:r>
    </w:p>
    <w:p w:rsidR="00BA3952" w:rsidRPr="00114BAE" w:rsidRDefault="0029099D" w:rsidP="00BA3952">
      <w:pPr>
        <w:rPr>
          <w:lang w:val="en-US"/>
        </w:rPr>
      </w:pPr>
      <w:r w:rsidRPr="00114BAE">
        <w:rPr>
          <w:lang w:val="en-US"/>
        </w:rPr>
        <w:t>Inst</w:t>
      </w:r>
      <w:r w:rsidR="00BA3952" w:rsidRPr="00114BAE">
        <w:rPr>
          <w:lang w:val="en-US"/>
        </w:rPr>
        <w:t xml:space="preserve"> 2: if (R1 &gt; 30) then R3 = 10 + 1 ;</w:t>
      </w:r>
      <w:r w:rsidRPr="00114BAE">
        <w:rPr>
          <w:lang w:val="en-US"/>
        </w:rPr>
        <w:t xml:space="preserve"> </w:t>
      </w:r>
      <w:r w:rsidR="00BA3952" w:rsidRPr="00114BAE">
        <w:rPr>
          <w:lang w:val="en-US"/>
        </w:rPr>
        <w:t>else R3 = 20 + 1</w:t>
      </w:r>
    </w:p>
    <w:p w:rsidR="00BA3952" w:rsidRDefault="00BA3952" w:rsidP="00BA3952">
      <w:r>
        <w:t xml:space="preserve">R1 n'est pas </w:t>
      </w:r>
      <w:r w:rsidR="0029099D">
        <w:t xml:space="preserve">connue, </w:t>
      </w:r>
      <w:r w:rsidR="00906AD2">
        <w:t>alors l’instruction</w:t>
      </w:r>
      <w:r>
        <w:t xml:space="preserve"> </w:t>
      </w:r>
      <w:r w:rsidR="00906AD2">
        <w:t>suivante</w:t>
      </w:r>
      <w:r w:rsidR="00832A8F">
        <w:t xml:space="preserve"> reste</w:t>
      </w:r>
      <w:r w:rsidR="00906AD2">
        <w:t xml:space="preserve"> inconnu, donc</w:t>
      </w:r>
      <w:r>
        <w:t xml:space="preserve"> on aura un</w:t>
      </w:r>
      <w:r w:rsidR="00906AD2">
        <w:t xml:space="preserve"> problème</w:t>
      </w:r>
      <w:r>
        <w:t xml:space="preserve"> dans l'</w:t>
      </w:r>
      <w:r w:rsidR="00906AD2">
        <w:t>étape</w:t>
      </w:r>
      <w:r>
        <w:t xml:space="preserve"> Lecture de inst2;</w:t>
      </w:r>
    </w:p>
    <w:p w:rsidR="00BA3952" w:rsidRPr="005F1A6A" w:rsidRDefault="005F1A6A" w:rsidP="00BA3952">
      <w:pPr>
        <w:rPr>
          <w:i/>
          <w:u w:val="single"/>
        </w:rPr>
      </w:pPr>
      <w:r w:rsidRPr="005F1A6A">
        <w:rPr>
          <w:i/>
          <w:u w:val="single"/>
        </w:rPr>
        <w:t>Solution</w:t>
      </w:r>
      <w:r w:rsidR="00BA3952" w:rsidRPr="005F1A6A">
        <w:rPr>
          <w:i/>
          <w:u w:val="single"/>
        </w:rPr>
        <w:t>:</w:t>
      </w:r>
    </w:p>
    <w:p w:rsidR="00BA3952" w:rsidRDefault="005F1A6A" w:rsidP="005F1A6A">
      <w:pPr>
        <w:pStyle w:val="ListParagraph"/>
        <w:numPr>
          <w:ilvl w:val="0"/>
          <w:numId w:val="8"/>
        </w:numPr>
      </w:pPr>
      <w:r>
        <w:lastRenderedPageBreak/>
        <w:t>S</w:t>
      </w:r>
      <w:r w:rsidR="00BA3952">
        <w:t>olution avec attendre:</w:t>
      </w:r>
      <w:r>
        <w:t xml:space="preserve"> </w:t>
      </w:r>
      <w:r w:rsidR="00BA3952">
        <w:t xml:space="preserve">on attend que ENR(ins1) soit </w:t>
      </w:r>
      <w:r>
        <w:t>terminer,</w:t>
      </w:r>
      <w:r w:rsidR="00BA3952">
        <w:t xml:space="preserve"> et on </w:t>
      </w:r>
      <w:r>
        <w:t>passe</w:t>
      </w:r>
      <w:r w:rsidR="00BA3952">
        <w:t xml:space="preserve"> </w:t>
      </w:r>
      <w:r>
        <w:t>à</w:t>
      </w:r>
      <w:r w:rsidR="00BA3952">
        <w:t xml:space="preserve"> LE(inst2);</w:t>
      </w:r>
    </w:p>
    <w:p w:rsidR="00BA3952" w:rsidRDefault="005F1A6A" w:rsidP="005F1A6A">
      <w:pPr>
        <w:pStyle w:val="ListParagraph"/>
        <w:numPr>
          <w:ilvl w:val="0"/>
          <w:numId w:val="8"/>
        </w:numPr>
      </w:pPr>
      <w:r>
        <w:t>R</w:t>
      </w:r>
      <w:r w:rsidR="00BA3952">
        <w:t>éordonnancer le code : pas toujours suffisant et possible;</w:t>
      </w:r>
    </w:p>
    <w:p w:rsidR="00BA3952" w:rsidRDefault="005F1A6A" w:rsidP="005F1A6A">
      <w:pPr>
        <w:pStyle w:val="ListParagraph"/>
        <w:numPr>
          <w:ilvl w:val="0"/>
          <w:numId w:val="8"/>
        </w:numPr>
      </w:pPr>
      <w:r>
        <w:t>Prédire la</w:t>
      </w:r>
      <w:r w:rsidR="00BA3952">
        <w:t xml:space="preserve"> valeur de R1 et commencer le </w:t>
      </w:r>
      <w:r>
        <w:t>calcul selon</w:t>
      </w:r>
      <w:r w:rsidR="00BA3952">
        <w:t xml:space="preserve"> cette prédiction</w:t>
      </w:r>
    </w:p>
    <w:p w:rsidR="00BA3952" w:rsidRDefault="00073AB2" w:rsidP="00BA3952">
      <w:r>
        <w:t>On</w:t>
      </w:r>
      <w:r w:rsidR="00BA3952">
        <w:t xml:space="preserve"> </w:t>
      </w:r>
      <w:r>
        <w:t>prend le</w:t>
      </w:r>
      <w:r w:rsidR="00BA3952">
        <w:t xml:space="preserve"> chemin(</w:t>
      </w:r>
      <w:r>
        <w:t>branche</w:t>
      </w:r>
      <w:r w:rsidR="00BA3952">
        <w:t xml:space="preserve">) </w:t>
      </w:r>
      <w:r>
        <w:t xml:space="preserve">le </w:t>
      </w:r>
      <w:r w:rsidR="00BA3952">
        <w:t xml:space="preserve">plus souvent </w:t>
      </w:r>
      <w:r>
        <w:t>atteint pour</w:t>
      </w:r>
      <w:r w:rsidR="00BA3952">
        <w:t xml:space="preserve"> cela on </w:t>
      </w:r>
      <w:r>
        <w:t>utilise</w:t>
      </w:r>
      <w:r w:rsidR="00BA3952">
        <w:t>:</w:t>
      </w:r>
    </w:p>
    <w:p w:rsidR="00BA3952" w:rsidRDefault="00BA3952" w:rsidP="00BA3952">
      <w:r>
        <w:t>BTB:</w:t>
      </w:r>
      <w:r w:rsidR="00073AB2">
        <w:t xml:space="preserve"> t</w:t>
      </w:r>
      <w:r>
        <w:t xml:space="preserve">ampon des </w:t>
      </w:r>
      <w:r w:rsidR="00073AB2">
        <w:t>branches</w:t>
      </w:r>
      <w:r>
        <w:t xml:space="preserve">(chemin) </w:t>
      </w:r>
      <w:r w:rsidR="00073AB2">
        <w:t>cible, contient</w:t>
      </w:r>
      <w:r>
        <w:t xml:space="preserve"> les adresses des instructions </w:t>
      </w:r>
      <w:r w:rsidR="00073AB2">
        <w:t>à</w:t>
      </w:r>
      <w:r>
        <w:t xml:space="preserve"> suivre;</w:t>
      </w:r>
    </w:p>
    <w:p w:rsidR="00BA3952" w:rsidRDefault="00BA3952" w:rsidP="00BA3952">
      <w:r>
        <w:t>BHT:</w:t>
      </w:r>
      <w:r w:rsidR="00073AB2">
        <w:t xml:space="preserve"> </w:t>
      </w:r>
      <w:r>
        <w:t xml:space="preserve">table qui mémorise l’historique des choix de </w:t>
      </w:r>
      <w:r w:rsidR="00073AB2">
        <w:t>branchements, dépend</w:t>
      </w:r>
      <w:r>
        <w:t xml:space="preserve"> de l’algorithme utilisé</w:t>
      </w:r>
      <w:r w:rsidR="00073AB2">
        <w:t xml:space="preserve"> </w:t>
      </w:r>
      <w:r>
        <w:t xml:space="preserve">par </w:t>
      </w:r>
      <w:r w:rsidR="00073AB2">
        <w:t>exemple</w:t>
      </w:r>
      <w:r>
        <w:t xml:space="preserve"> 2 bits associés à chaque branche</w:t>
      </w:r>
    </w:p>
    <w:p w:rsidR="00BA3952" w:rsidRDefault="00BA3952" w:rsidP="00BA3952">
      <w:r>
        <w:t>00 : branchement jamais pris jusqu’à présent</w:t>
      </w:r>
    </w:p>
    <w:p w:rsidR="00BA3952" w:rsidRDefault="00BA3952" w:rsidP="00BA3952">
      <w:r>
        <w:t>01 : branchement parfois pris jusqu’à présent</w:t>
      </w:r>
    </w:p>
    <w:p w:rsidR="00BA3952" w:rsidRDefault="00BA3952" w:rsidP="00BA3952">
      <w:r>
        <w:t>10 : branchement souvent pris jusqu’à présent</w:t>
      </w:r>
    </w:p>
    <w:p w:rsidR="00BA3952" w:rsidRDefault="00BA3952" w:rsidP="00BA3952">
      <w:r>
        <w:t>11 : branchement toujours pris jusqu’à présent</w:t>
      </w:r>
    </w:p>
    <w:p w:rsidR="00BA3952" w:rsidRDefault="00BA3952" w:rsidP="00BA3952"/>
    <w:p w:rsidR="00BA3952" w:rsidRPr="00832A8F" w:rsidRDefault="00832A8F" w:rsidP="00832A8F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32A8F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che mémoire</w:t>
      </w:r>
    </w:p>
    <w:p w:rsidR="00BA3952" w:rsidRDefault="00832A8F" w:rsidP="00BA3952">
      <w:r>
        <w:t>Cpu</w:t>
      </w:r>
      <w:r w:rsidR="00BA3952">
        <w:t xml:space="preserve"> cherche </w:t>
      </w:r>
      <w:r>
        <w:t>tjrs</w:t>
      </w:r>
      <w:r w:rsidR="00BA3952">
        <w:t xml:space="preserve"> l'instruction dans le cache</w:t>
      </w:r>
      <w:r w:rsidR="00926B6B">
        <w:t>, si elle n’existe pas</w:t>
      </w:r>
      <w:r w:rsidR="00BA3952">
        <w:t xml:space="preserve"> il va la </w:t>
      </w:r>
      <w:bookmarkStart w:id="0" w:name="_GoBack"/>
      <w:bookmarkEnd w:id="0"/>
      <w:r w:rsidR="00163B8F">
        <w:t>chercher dans</w:t>
      </w:r>
      <w:r w:rsidR="00BA3952">
        <w:t xml:space="preserve"> la MC,</w:t>
      </w:r>
      <w:r w:rsidR="00926B6B">
        <w:t xml:space="preserve"> </w:t>
      </w:r>
      <w:r w:rsidR="00BA3952">
        <w:t>car l'</w:t>
      </w:r>
      <w:r w:rsidR="00926B6B">
        <w:t xml:space="preserve">accès au cache est plus rapide </w:t>
      </w:r>
      <w:r w:rsidR="0002069A">
        <w:t>que l’accès</w:t>
      </w:r>
      <w:r w:rsidR="00BA3952">
        <w:t xml:space="preserve"> </w:t>
      </w:r>
      <w:r w:rsidR="0002069A">
        <w:t>à</w:t>
      </w:r>
      <w:r w:rsidR="00BA3952">
        <w:t xml:space="preserve"> la MC</w:t>
      </w:r>
    </w:p>
    <w:p w:rsidR="00BA3952" w:rsidRPr="000B5171" w:rsidRDefault="000B5171" w:rsidP="00BA3952">
      <w:pPr>
        <w:rPr>
          <w:i/>
          <w:u w:val="single"/>
        </w:rPr>
      </w:pPr>
      <w:r w:rsidRPr="000B5171">
        <w:rPr>
          <w:i/>
          <w:u w:val="single"/>
        </w:rPr>
        <w:t>Cache</w:t>
      </w:r>
      <w:r>
        <w:rPr>
          <w:i/>
          <w:u w:val="single"/>
        </w:rPr>
        <w:t xml:space="preserve"> </w:t>
      </w:r>
      <w:r>
        <w:rPr>
          <w:i/>
          <w:u w:val="single"/>
          <w:lang w:val="fr-FR"/>
        </w:rPr>
        <w:t>á</w:t>
      </w:r>
      <w:r w:rsidR="00BA3952" w:rsidRPr="000B5171">
        <w:rPr>
          <w:i/>
          <w:u w:val="single"/>
        </w:rPr>
        <w:t xml:space="preserve"> </w:t>
      </w:r>
      <w:r w:rsidRPr="000B5171">
        <w:rPr>
          <w:i/>
          <w:u w:val="single"/>
        </w:rPr>
        <w:t>correspondance</w:t>
      </w:r>
      <w:r w:rsidR="00BA3952" w:rsidRPr="000B5171">
        <w:rPr>
          <w:i/>
          <w:u w:val="single"/>
        </w:rPr>
        <w:t xml:space="preserve"> direct:</w:t>
      </w:r>
    </w:p>
    <w:p w:rsidR="00BA3952" w:rsidRDefault="000B5171" w:rsidP="00BA3952">
      <w:r>
        <w:t>Se</w:t>
      </w:r>
      <w:r w:rsidR="00BA3952">
        <w:t xml:space="preserve"> fait avec </w:t>
      </w:r>
      <w:r w:rsidR="004D42BD">
        <w:t>la correspondance suivante</w:t>
      </w:r>
      <w:r w:rsidR="00BA3952">
        <w:t>:</w:t>
      </w:r>
    </w:p>
    <w:p w:rsidR="00BA3952" w:rsidRDefault="00BA3952" w:rsidP="00BA3952">
      <w:r>
        <w:t xml:space="preserve">@mot en MC modulo la taille de </w:t>
      </w:r>
      <w:r w:rsidR="000B5171">
        <w:t>cache. Par</w:t>
      </w:r>
      <w:r>
        <w:t xml:space="preserve"> </w:t>
      </w:r>
      <w:r w:rsidR="000B5171">
        <w:t>exemple</w:t>
      </w:r>
      <w:r w:rsidR="00B42AD7">
        <w:t xml:space="preserve"> prenant le</w:t>
      </w:r>
      <w:r>
        <w:t xml:space="preserve"> cache de 8 blocs;</w:t>
      </w:r>
    </w:p>
    <w:p w:rsidR="00BA3952" w:rsidRDefault="00B42AD7" w:rsidP="00BA3952">
      <w:r>
        <w:t>Adresse</w:t>
      </w:r>
      <w:r w:rsidR="00BA3952">
        <w:t xml:space="preserve"> </w:t>
      </w:r>
      <w:r>
        <w:t>1,</w:t>
      </w:r>
      <w:r w:rsidR="00BA3952">
        <w:t xml:space="preserve"> </w:t>
      </w:r>
      <w:r>
        <w:t>9,</w:t>
      </w:r>
      <w:r w:rsidR="00BA3952">
        <w:t xml:space="preserve"> </w:t>
      </w:r>
      <w:r>
        <w:t>17,</w:t>
      </w:r>
      <w:r w:rsidR="00BA3952">
        <w:t xml:space="preserve"> 25 en MC </w:t>
      </w:r>
      <w:r>
        <w:t>correspondant</w:t>
      </w:r>
      <w:r w:rsidR="00BA3952">
        <w:t xml:space="preserve"> au bloc </w:t>
      </w:r>
      <w:r>
        <w:t xml:space="preserve">numéro </w:t>
      </w:r>
      <w:r w:rsidR="00BA3952">
        <w:t xml:space="preserve">1 </w:t>
      </w:r>
      <w:r>
        <w:t xml:space="preserve">du </w:t>
      </w:r>
      <w:r w:rsidR="00BA3952">
        <w:t>cache;</w:t>
      </w:r>
    </w:p>
    <w:p w:rsidR="00BA3952" w:rsidRDefault="00B42AD7" w:rsidP="00BA3952">
      <w:r>
        <w:t>Pour faire la correspondance</w:t>
      </w:r>
      <w:r w:rsidR="00BA3952">
        <w:t xml:space="preserve"> </w:t>
      </w:r>
      <w:r w:rsidR="004D42BD">
        <w:t>inverse (</w:t>
      </w:r>
      <w:r w:rsidR="00BA3952">
        <w:t xml:space="preserve">cache vers </w:t>
      </w:r>
      <w:r w:rsidR="004D42BD">
        <w:t>MC) en</w:t>
      </w:r>
      <w:r w:rsidR="00BA3952">
        <w:t xml:space="preserve"> </w:t>
      </w:r>
      <w:r>
        <w:t>utilise</w:t>
      </w:r>
      <w:r w:rsidR="004D42BD">
        <w:t xml:space="preserve"> l</w:t>
      </w:r>
      <w:r w:rsidR="00BA3952">
        <w:t xml:space="preserve">es </w:t>
      </w:r>
      <w:r>
        <w:t>étiquètes</w:t>
      </w:r>
      <w:r w:rsidR="00BA3952">
        <w:t>:</w:t>
      </w:r>
    </w:p>
    <w:p w:rsidR="00BA3952" w:rsidRDefault="004D42BD" w:rsidP="00BA3952">
      <w:r>
        <w:t>Index</w:t>
      </w:r>
      <w:r w:rsidR="00BA3952">
        <w:t xml:space="preserve"> </w:t>
      </w:r>
      <w:r>
        <w:t>correspond au</w:t>
      </w:r>
      <w:r w:rsidR="00BA3952">
        <w:t xml:space="preserve"> </w:t>
      </w:r>
      <w:r>
        <w:t>numéro du bloc dans le</w:t>
      </w:r>
      <w:r w:rsidR="00BA3952">
        <w:t xml:space="preserve"> cache;</w:t>
      </w:r>
    </w:p>
    <w:p w:rsidR="00BA3952" w:rsidRDefault="004D42BD" w:rsidP="00BA3952">
      <w:r>
        <w:t xml:space="preserve">Etiquète </w:t>
      </w:r>
      <w:r w:rsidR="00BA3952">
        <w:t>:</w:t>
      </w:r>
      <w:r w:rsidR="002B2021">
        <w:t xml:space="preserve"> pour compléter l’@ afin qu’elle </w:t>
      </w:r>
      <w:r w:rsidR="00B73E1A">
        <w:t>correspond á celle de la</w:t>
      </w:r>
      <w:r w:rsidR="00BA3952">
        <w:t xml:space="preserve"> MC;</w:t>
      </w:r>
    </w:p>
    <w:p w:rsidR="00B73E1A" w:rsidRPr="00B73E1A" w:rsidRDefault="00B73E1A" w:rsidP="00BA3952">
      <w:pPr>
        <w:rPr>
          <w:i/>
          <w:u w:val="single"/>
        </w:rPr>
      </w:pPr>
      <w:r w:rsidRPr="00B73E1A">
        <w:rPr>
          <w:i/>
          <w:u w:val="single"/>
        </w:rPr>
        <w:t>Pour</w:t>
      </w:r>
      <w:r w:rsidR="00BA3952" w:rsidRPr="00B73E1A">
        <w:rPr>
          <w:i/>
          <w:u w:val="single"/>
        </w:rPr>
        <w:t xml:space="preserve"> bloc 1 :</w:t>
      </w:r>
    </w:p>
    <w:p w:rsidR="00BA3952" w:rsidRDefault="001A3B85" w:rsidP="00BA3952">
      <w:r>
        <w:t>Index =</w:t>
      </w:r>
      <w:r w:rsidR="00BA3952">
        <w:t xml:space="preserve"> </w:t>
      </w:r>
      <w:r>
        <w:t>001, étiquète</w:t>
      </w:r>
      <w:r w:rsidR="00BA3952">
        <w:t xml:space="preserve"> = 00 ---&gt;</w:t>
      </w:r>
      <w:r w:rsidR="00B73E1A">
        <w:t xml:space="preserve"> </w:t>
      </w:r>
      <w:r w:rsidR="00BA3952">
        <w:t>@ MC 00 001 :1</w:t>
      </w:r>
    </w:p>
    <w:p w:rsidR="00BA3952" w:rsidRDefault="001A3B85" w:rsidP="00BA3952">
      <w:r>
        <w:t>Index =</w:t>
      </w:r>
      <w:r w:rsidR="00BA3952">
        <w:t xml:space="preserve"> </w:t>
      </w:r>
      <w:r>
        <w:t>001, étiquète</w:t>
      </w:r>
      <w:r w:rsidR="00BA3952">
        <w:t xml:space="preserve"> = 01 ---&gt;</w:t>
      </w:r>
      <w:r w:rsidR="00B73E1A">
        <w:t xml:space="preserve"> </w:t>
      </w:r>
      <w:r w:rsidR="00BA3952">
        <w:t>@ MC 01 001 :9</w:t>
      </w:r>
    </w:p>
    <w:p w:rsidR="00BA3952" w:rsidRDefault="001A3B85" w:rsidP="00BA3952">
      <w:r>
        <w:t>Index =</w:t>
      </w:r>
      <w:r w:rsidR="00BA3952">
        <w:t xml:space="preserve"> </w:t>
      </w:r>
      <w:r>
        <w:t>001, étiquète</w:t>
      </w:r>
      <w:r w:rsidR="00BA3952">
        <w:t xml:space="preserve"> = 10 ---&gt;</w:t>
      </w:r>
      <w:r w:rsidR="00B73E1A">
        <w:t xml:space="preserve"> </w:t>
      </w:r>
      <w:r w:rsidR="00BA3952">
        <w:t>@ MC 00 001 :17</w:t>
      </w:r>
    </w:p>
    <w:p w:rsidR="00BA3952" w:rsidRDefault="001A3B85" w:rsidP="00BA3952">
      <w:r>
        <w:t>Index =</w:t>
      </w:r>
      <w:r w:rsidR="00BA3952">
        <w:t xml:space="preserve"> </w:t>
      </w:r>
      <w:r>
        <w:t>001, étiquète</w:t>
      </w:r>
      <w:r w:rsidR="00BA3952">
        <w:t xml:space="preserve"> = 11 ---&gt;</w:t>
      </w:r>
      <w:r w:rsidR="00B73E1A">
        <w:t xml:space="preserve"> </w:t>
      </w:r>
      <w:r w:rsidR="00BA3952">
        <w:t>@ MC 00 001 :25</w:t>
      </w:r>
    </w:p>
    <w:p w:rsidR="00BA3952" w:rsidRPr="00B73E1A" w:rsidRDefault="00B73E1A" w:rsidP="00BA3952">
      <w:pPr>
        <w:rPr>
          <w:i/>
          <w:u w:val="single"/>
        </w:rPr>
      </w:pPr>
      <w:r w:rsidRPr="00B73E1A">
        <w:rPr>
          <w:i/>
          <w:u w:val="single"/>
        </w:rPr>
        <w:t>Cache</w:t>
      </w:r>
      <w:r w:rsidR="00BA3952" w:rsidRPr="00B73E1A">
        <w:rPr>
          <w:i/>
          <w:u w:val="single"/>
        </w:rPr>
        <w:t xml:space="preserve"> totalement associatifs:</w:t>
      </w:r>
    </w:p>
    <w:p w:rsidR="00BA3952" w:rsidRDefault="00B73E1A" w:rsidP="00BA3952">
      <w:r>
        <w:t>En</w:t>
      </w:r>
      <w:r w:rsidR="00BA3952">
        <w:t xml:space="preserve"> place le mot </w:t>
      </w:r>
      <w:r>
        <w:t>mémoire á</w:t>
      </w:r>
      <w:r w:rsidR="00BA3952">
        <w:t xml:space="preserve"> n'</w:t>
      </w:r>
      <w:r>
        <w:t>importe</w:t>
      </w:r>
      <w:r w:rsidR="00BA3952">
        <w:t xml:space="preserve"> </w:t>
      </w:r>
      <w:r>
        <w:t>quel bloc</w:t>
      </w:r>
      <w:r w:rsidR="00BA3952">
        <w:t xml:space="preserve"> </w:t>
      </w:r>
      <w:r w:rsidR="008047C0">
        <w:t>du</w:t>
      </w:r>
      <w:r w:rsidR="00BA3952">
        <w:t xml:space="preserve"> cache;</w:t>
      </w:r>
    </w:p>
    <w:p w:rsidR="00BA3952" w:rsidRPr="008047C0" w:rsidRDefault="008047C0" w:rsidP="00BA3952">
      <w:pPr>
        <w:rPr>
          <w:i/>
          <w:u w:val="single"/>
        </w:rPr>
      </w:pPr>
      <w:r w:rsidRPr="008047C0">
        <w:rPr>
          <w:i/>
          <w:u w:val="single"/>
        </w:rPr>
        <w:lastRenderedPageBreak/>
        <w:t>Cache</w:t>
      </w:r>
      <w:r w:rsidR="00BA3952" w:rsidRPr="008047C0">
        <w:rPr>
          <w:i/>
          <w:u w:val="single"/>
        </w:rPr>
        <w:t xml:space="preserve"> associatifs par ensemble:</w:t>
      </w:r>
    </w:p>
    <w:p w:rsidR="00BA3952" w:rsidRDefault="008047C0" w:rsidP="00BA3952">
      <w:r>
        <w:t>On</w:t>
      </w:r>
      <w:r w:rsidR="00BA3952">
        <w:t xml:space="preserve"> divise le cache en n ensembles,</w:t>
      </w:r>
      <w:r>
        <w:t xml:space="preserve"> </w:t>
      </w:r>
      <w:r w:rsidR="00BA3952">
        <w:t>pour p</w:t>
      </w:r>
      <w:r>
        <w:t xml:space="preserve">lacer un mot dans </w:t>
      </w:r>
      <w:r w:rsidR="00880CE6">
        <w:t>un ensemble</w:t>
      </w:r>
      <w:r>
        <w:t xml:space="preserve">, </w:t>
      </w:r>
      <w:r w:rsidR="00BA3952">
        <w:t xml:space="preserve">en utilise </w:t>
      </w:r>
      <w:r>
        <w:t>le principe du</w:t>
      </w:r>
      <w:r w:rsidR="00BA3952">
        <w:t xml:space="preserve"> cache</w:t>
      </w:r>
      <w:r>
        <w:t xml:space="preserve"> á</w:t>
      </w:r>
      <w:r w:rsidR="00BA3952">
        <w:t xml:space="preserve"> </w:t>
      </w:r>
      <w:r>
        <w:t>correspondance</w:t>
      </w:r>
      <w:r w:rsidR="009B16CF">
        <w:t xml:space="preserve"> direct</w:t>
      </w:r>
    </w:p>
    <w:p w:rsidR="00BA3952" w:rsidRDefault="00BA3952" w:rsidP="00BA3952">
      <w:r>
        <w:t>@mot modulo n nombre d'</w:t>
      </w:r>
      <w:r w:rsidR="009B16CF">
        <w:t>ensemble</w:t>
      </w:r>
      <w:r>
        <w:t>,</w:t>
      </w:r>
      <w:r w:rsidR="009B16CF">
        <w:t xml:space="preserve"> </w:t>
      </w:r>
      <w:r>
        <w:t xml:space="preserve">ensuite en place le mot </w:t>
      </w:r>
      <w:r w:rsidR="009B16CF">
        <w:t xml:space="preserve">á </w:t>
      </w:r>
      <w:r>
        <w:t xml:space="preserve">n'import </w:t>
      </w:r>
      <w:r w:rsidR="009B16CF">
        <w:t xml:space="preserve">bloc de l'ensemble, </w:t>
      </w:r>
      <w:r>
        <w:t xml:space="preserve">en </w:t>
      </w:r>
      <w:r w:rsidR="009B16CF">
        <w:t>général</w:t>
      </w:r>
      <w:r>
        <w:t xml:space="preserve"> l'adresse se </w:t>
      </w:r>
      <w:r w:rsidR="009B16CF">
        <w:t>présent</w:t>
      </w:r>
      <w:r>
        <w:t xml:space="preserve"> pour le cache comme ce ci</w:t>
      </w:r>
      <w:r w:rsidR="009B16CF">
        <w:t xml:space="preserve"> exemple</w:t>
      </w:r>
      <w:r>
        <w:t xml:space="preserve"> d'@ 12 bits.</w:t>
      </w:r>
    </w:p>
    <w:p w:rsidR="00BA3952" w:rsidRDefault="00651077" w:rsidP="00BA3952">
      <w:r>
        <w:t>Offset</w:t>
      </w:r>
      <w:r w:rsidR="00BA3952">
        <w:t>:</w:t>
      </w:r>
      <w:r>
        <w:t xml:space="preserve"> </w:t>
      </w:r>
      <w:r w:rsidR="00BA3952">
        <w:t xml:space="preserve">si le mot </w:t>
      </w:r>
      <w:r>
        <w:t>mémoire</w:t>
      </w:r>
      <w:r w:rsidR="00BA3952">
        <w:t xml:space="preserve"> se compose de 8 octet,</w:t>
      </w:r>
      <w:r>
        <w:t xml:space="preserve"> </w:t>
      </w:r>
      <w:r w:rsidR="00BA3952">
        <w:t>off</w:t>
      </w:r>
      <w:r>
        <w:t>set prendra donc 3 bits pour le</w:t>
      </w:r>
      <w:r w:rsidR="00BA3952">
        <w:t xml:space="preserve"> </w:t>
      </w:r>
      <w:r>
        <w:t>représenté</w:t>
      </w:r>
    </w:p>
    <w:p w:rsidR="00BA3952" w:rsidRDefault="00651077" w:rsidP="00BA3952">
      <w:r>
        <w:t>Index</w:t>
      </w:r>
      <w:r w:rsidR="00BA3952">
        <w:t>:</w:t>
      </w:r>
      <w:r>
        <w:t xml:space="preserve"> </w:t>
      </w:r>
      <w:r w:rsidR="00BA3952">
        <w:t xml:space="preserve">c'est le cache contient 16 </w:t>
      </w:r>
      <w:r>
        <w:t>entrées</w:t>
      </w:r>
      <w:r w:rsidR="00BA3952">
        <w:t>,</w:t>
      </w:r>
      <w:r>
        <w:t xml:space="preserve"> </w:t>
      </w:r>
      <w:r w:rsidR="00BA3952">
        <w:t xml:space="preserve">index prendra 4 bits pour les </w:t>
      </w:r>
      <w:r>
        <w:t>représentés</w:t>
      </w:r>
      <w:r w:rsidR="00BA3952">
        <w:t>.</w:t>
      </w:r>
    </w:p>
    <w:p w:rsidR="00BA3952" w:rsidRDefault="00E9059E" w:rsidP="00BA3952">
      <w:r>
        <w:t>Étiquette</w:t>
      </w:r>
      <w:r w:rsidR="00BA3952">
        <w:t>:</w:t>
      </w:r>
      <w:r w:rsidR="00651077">
        <w:t xml:space="preserve"> </w:t>
      </w:r>
      <w:r w:rsidR="00BA3952">
        <w:t>prendra les bits qui reste de la taille d'adresse.</w:t>
      </w:r>
    </w:p>
    <w:p w:rsidR="00BA3952" w:rsidRDefault="00BA3952" w:rsidP="00BA3952">
      <w:r>
        <w:t>0 0 0 0 0|00 00| 0 0 0</w:t>
      </w:r>
    </w:p>
    <w:p w:rsidR="00BA3952" w:rsidRDefault="00651077" w:rsidP="00BA3952">
      <w:r>
        <w:t>E</w:t>
      </w:r>
      <w:r w:rsidR="00BA3952">
        <w:t>tiquette</w:t>
      </w:r>
      <w:r>
        <w:t xml:space="preserve"> </w:t>
      </w:r>
      <w:r w:rsidR="00BA3952">
        <w:t>|index</w:t>
      </w:r>
      <w:r>
        <w:t xml:space="preserve"> </w:t>
      </w:r>
      <w:r w:rsidR="00BA3952">
        <w:t xml:space="preserve">|offset </w:t>
      </w:r>
    </w:p>
    <w:p w:rsidR="00BA3952" w:rsidRDefault="00BA3952" w:rsidP="00BA3952">
      <w:r>
        <w:t xml:space="preserve">    5     </w:t>
      </w:r>
      <w:r w:rsidR="00E9059E">
        <w:t xml:space="preserve">          </w:t>
      </w:r>
      <w:r>
        <w:t xml:space="preserve">  4    </w:t>
      </w:r>
      <w:r w:rsidR="00E9059E">
        <w:t xml:space="preserve">       </w:t>
      </w:r>
      <w:r>
        <w:t xml:space="preserve">3 </w:t>
      </w:r>
    </w:p>
    <w:p w:rsidR="00880CE6" w:rsidRDefault="00880CE6" w:rsidP="00BA3952">
      <w:r>
        <w:rPr>
          <w:noProof/>
          <w:lang w:val="en-US"/>
        </w:rPr>
        <w:drawing>
          <wp:inline distT="0" distB="0" distL="0" distR="0" wp14:anchorId="2F969336" wp14:editId="6447AFBE">
            <wp:extent cx="3930170" cy="22375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5057" cy="22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6" w:rsidRDefault="00880CE6" w:rsidP="00BA3952">
      <w:r>
        <w:rPr>
          <w:noProof/>
          <w:lang w:val="en-US"/>
        </w:rPr>
        <w:drawing>
          <wp:inline distT="0" distB="0" distL="0" distR="0" wp14:anchorId="65B85F67" wp14:editId="73A8D2CD">
            <wp:extent cx="3906982" cy="20842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475" cy="20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E6" w:rsidRDefault="00880CE6" w:rsidP="00BA3952">
      <w:r>
        <w:rPr>
          <w:noProof/>
          <w:lang w:val="en-US"/>
        </w:rPr>
        <w:lastRenderedPageBreak/>
        <w:drawing>
          <wp:inline distT="0" distB="0" distL="0" distR="0" wp14:anchorId="23E43220" wp14:editId="0337C420">
            <wp:extent cx="2847109" cy="25210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0602" cy="25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BC">
        <w:tab/>
      </w:r>
    </w:p>
    <w:p w:rsidR="00BA3952" w:rsidRPr="00880CE6" w:rsidRDefault="00E9059E" w:rsidP="00BA3952">
      <w:pPr>
        <w:rPr>
          <w:i/>
          <w:u w:val="single"/>
        </w:rPr>
      </w:pPr>
      <w:r w:rsidRPr="00880CE6">
        <w:rPr>
          <w:i/>
          <w:u w:val="single"/>
        </w:rPr>
        <w:t>R</w:t>
      </w:r>
      <w:r w:rsidR="00BA3952" w:rsidRPr="00880CE6">
        <w:rPr>
          <w:i/>
          <w:u w:val="single"/>
        </w:rPr>
        <w:t>echerche d'un @ dans le cache:</w:t>
      </w:r>
    </w:p>
    <w:p w:rsidR="00BA3952" w:rsidRDefault="00E9059E" w:rsidP="00BA3952">
      <w:r>
        <w:t>Le</w:t>
      </w:r>
      <w:r w:rsidR="00BA3952">
        <w:t xml:space="preserve"> processeur prend l'index pour savoir l'</w:t>
      </w:r>
      <w:r>
        <w:t>entrée</w:t>
      </w:r>
      <w:r w:rsidR="00BA3952">
        <w:t xml:space="preserve"> du cache</w:t>
      </w:r>
      <w:r w:rsidR="009A7EDF">
        <w:t xml:space="preserve"> á charger,</w:t>
      </w:r>
      <w:r>
        <w:t xml:space="preserve"> </w:t>
      </w:r>
      <w:r w:rsidR="00BA3952">
        <w:t xml:space="preserve">si </w:t>
      </w:r>
      <w:r w:rsidR="009A7EDF">
        <w:t xml:space="preserve">l’entrée </w:t>
      </w:r>
      <w:proofErr w:type="gramStart"/>
      <w:r w:rsidR="009A7EDF">
        <w:t>est</w:t>
      </w:r>
      <w:r w:rsidR="00BA3952">
        <w:t xml:space="preserve"> </w:t>
      </w:r>
      <w:r w:rsidR="009A7EDF">
        <w:t xml:space="preserve"> </w:t>
      </w:r>
      <w:r w:rsidR="00BA3952">
        <w:t>vide</w:t>
      </w:r>
      <w:proofErr w:type="gramEnd"/>
      <w:r w:rsidR="00BA3952">
        <w:t xml:space="preserve"> ou la comparaison avec l'</w:t>
      </w:r>
      <w:r w:rsidR="009A7EDF">
        <w:t>étiquète</w:t>
      </w:r>
      <w:r w:rsidR="00BA3952">
        <w:t xml:space="preserve"> n'est pas </w:t>
      </w:r>
      <w:r w:rsidR="009A7EDF">
        <w:t>identique, il</w:t>
      </w:r>
      <w:r w:rsidR="00BA3952">
        <w:t xml:space="preserve"> se produit un </w:t>
      </w:r>
      <w:r w:rsidR="009A7EDF">
        <w:t>défaut</w:t>
      </w:r>
      <w:r w:rsidR="00BA3952">
        <w:t xml:space="preserve"> du cache,</w:t>
      </w:r>
      <w:r w:rsidR="009A7EDF">
        <w:t xml:space="preserve"> </w:t>
      </w:r>
      <w:r w:rsidR="00BA3952">
        <w:t>le processeur va donc chercher @ dans la MC,</w:t>
      </w:r>
      <w:r w:rsidR="009A7EDF">
        <w:t xml:space="preserve"> </w:t>
      </w:r>
      <w:r w:rsidR="00BA3952">
        <w:t xml:space="preserve">et la mettre dans le </w:t>
      </w:r>
      <w:r w:rsidR="00AE1704">
        <w:t xml:space="preserve"> bloc du </w:t>
      </w:r>
      <w:r w:rsidR="00BA3952">
        <w:t xml:space="preserve">cache </w:t>
      </w:r>
      <w:r w:rsidR="00AE1704">
        <w:t xml:space="preserve">qui lui </w:t>
      </w:r>
      <w:r w:rsidR="00BA3952">
        <w:t xml:space="preserve"> </w:t>
      </w:r>
      <w:r w:rsidR="00AE1704">
        <w:t>correspondant</w:t>
      </w:r>
      <w:r w:rsidR="00BA3952">
        <w:t>,</w:t>
      </w:r>
      <w:r w:rsidR="00AE1704">
        <w:t xml:space="preserve"> sinon</w:t>
      </w:r>
      <w:r w:rsidR="00BA3952">
        <w:t xml:space="preserve"> il prend directement l'information du cache.</w:t>
      </w:r>
    </w:p>
    <w:p w:rsidR="00BA3952" w:rsidRDefault="00BA3952" w:rsidP="00BA3952">
      <w:r>
        <w:t>00: |000|00 mots 0</w:t>
      </w:r>
    </w:p>
    <w:p w:rsidR="00BA3952" w:rsidRDefault="00BA3952" w:rsidP="00BA3952">
      <w:r>
        <w:t>04: |001|00 mots 1</w:t>
      </w:r>
    </w:p>
    <w:p w:rsidR="00BA3952" w:rsidRDefault="00BA3952" w:rsidP="00BA3952">
      <w:r>
        <w:t>08: |010|00 mots 2</w:t>
      </w:r>
    </w:p>
    <w:p w:rsidR="00BA3952" w:rsidRDefault="00BA3952" w:rsidP="00BA3952">
      <w:r>
        <w:t>12: |011|00 mots 3</w:t>
      </w:r>
    </w:p>
    <w:p w:rsidR="00BA3952" w:rsidRDefault="00BA3952" w:rsidP="00BA3952">
      <w:r>
        <w:t>16: |100|00 mots 4</w:t>
      </w:r>
    </w:p>
    <w:p w:rsidR="00BA3952" w:rsidRDefault="00BA3952" w:rsidP="00BA3952">
      <w:r>
        <w:t>20: |101|00 mots 5</w:t>
      </w:r>
    </w:p>
    <w:p w:rsidR="00BA3952" w:rsidRDefault="00BA3952" w:rsidP="00BA3952">
      <w:r>
        <w:t>24: |110|00 mots 6</w:t>
      </w:r>
    </w:p>
    <w:p w:rsidR="00BA3952" w:rsidRDefault="00BA3952" w:rsidP="00BA3952">
      <w:r>
        <w:t>28: |111|00 mots 7</w:t>
      </w:r>
    </w:p>
    <w:p w:rsidR="00BA3952" w:rsidRDefault="00BA3952" w:rsidP="00BA3952">
      <w:r>
        <w:t xml:space="preserve">3 </w:t>
      </w:r>
      <w:r w:rsidR="00AE1704">
        <w:t>premier</w:t>
      </w:r>
      <w:r>
        <w:t xml:space="preserve"> bits c'est l'index;</w:t>
      </w:r>
    </w:p>
    <w:p w:rsidR="00BA3952" w:rsidRDefault="00BA3952" w:rsidP="00BA3952">
      <w:r>
        <w:t xml:space="preserve">2 dernier bits le </w:t>
      </w:r>
      <w:r w:rsidR="00AE1704">
        <w:t>numéro</w:t>
      </w:r>
      <w:r>
        <w:t xml:space="preserve"> de l'octet dans </w:t>
      </w:r>
      <w:proofErr w:type="gramStart"/>
      <w:r>
        <w:t>le mots</w:t>
      </w:r>
      <w:proofErr w:type="gramEnd"/>
      <w:r>
        <w:t>;</w:t>
      </w:r>
    </w:p>
    <w:p w:rsidR="00BA3952" w:rsidRPr="00EF34F4" w:rsidRDefault="00EF34F4" w:rsidP="00EF34F4">
      <w:pPr>
        <w:jc w:val="center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F34F4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nguage assembleur</w:t>
      </w:r>
    </w:p>
    <w:p w:rsidR="00BA3952" w:rsidRPr="00114BAE" w:rsidRDefault="00BA3952" w:rsidP="00BA3952">
      <w:pPr>
        <w:rPr>
          <w:lang w:val="en-US"/>
        </w:rPr>
      </w:pPr>
      <w:r w:rsidRPr="00114BAE">
        <w:rPr>
          <w:lang w:val="en-US"/>
        </w:rPr>
        <w:t>CMP A,B</w:t>
      </w:r>
    </w:p>
    <w:p w:rsidR="00BA3952" w:rsidRPr="00114BAE" w:rsidRDefault="00BA3952" w:rsidP="00BA3952">
      <w:pPr>
        <w:rPr>
          <w:lang w:val="en-US"/>
        </w:rPr>
      </w:pPr>
      <w:r w:rsidRPr="00114BAE">
        <w:rPr>
          <w:lang w:val="en-US"/>
        </w:rPr>
        <w:t>JE (JNE)</w:t>
      </w:r>
      <w:proofErr w:type="gramStart"/>
      <w:r w:rsidRPr="00114BAE">
        <w:rPr>
          <w:lang w:val="en-US"/>
        </w:rPr>
        <w:t>:jump</w:t>
      </w:r>
      <w:proofErr w:type="gramEnd"/>
      <w:r w:rsidRPr="00114BAE">
        <w:rPr>
          <w:lang w:val="en-US"/>
        </w:rPr>
        <w:t xml:space="preserve"> if (NO)Equal</w:t>
      </w:r>
    </w:p>
    <w:p w:rsidR="00BA3952" w:rsidRPr="00114BAE" w:rsidRDefault="00BA3952" w:rsidP="00BA3952">
      <w:pPr>
        <w:rPr>
          <w:lang w:val="en-US"/>
        </w:rPr>
      </w:pPr>
      <w:r w:rsidRPr="00114BAE">
        <w:rPr>
          <w:lang w:val="en-US"/>
        </w:rPr>
        <w:t>JG (JGE) (JNGE)</w:t>
      </w:r>
      <w:proofErr w:type="gramStart"/>
      <w:r w:rsidRPr="00114BAE">
        <w:rPr>
          <w:lang w:val="en-US"/>
        </w:rPr>
        <w:t>:jump</w:t>
      </w:r>
      <w:proofErr w:type="gramEnd"/>
      <w:r w:rsidRPr="00114BAE">
        <w:rPr>
          <w:lang w:val="en-US"/>
        </w:rPr>
        <w:t xml:space="preserve"> if (not)(equal) A great than B</w:t>
      </w:r>
    </w:p>
    <w:p w:rsidR="00BA3952" w:rsidRPr="00114BAE" w:rsidRDefault="00BA3952" w:rsidP="00BA3952">
      <w:pPr>
        <w:rPr>
          <w:lang w:val="en-US"/>
        </w:rPr>
      </w:pPr>
      <w:r w:rsidRPr="00114BAE">
        <w:rPr>
          <w:lang w:val="en-US"/>
        </w:rPr>
        <w:t>JL (JLE) (JNLE)</w:t>
      </w:r>
      <w:proofErr w:type="gramStart"/>
      <w:r w:rsidRPr="00114BAE">
        <w:rPr>
          <w:lang w:val="en-US"/>
        </w:rPr>
        <w:t>:jump</w:t>
      </w:r>
      <w:proofErr w:type="gramEnd"/>
      <w:r w:rsidRPr="00114BAE">
        <w:rPr>
          <w:lang w:val="en-US"/>
        </w:rPr>
        <w:t xml:space="preserve"> if (not)(equal) A less than B</w:t>
      </w:r>
    </w:p>
    <w:p w:rsidR="00BA3952" w:rsidRPr="00114BAE" w:rsidRDefault="00BA3952" w:rsidP="00BA3952">
      <w:pPr>
        <w:rPr>
          <w:lang w:val="en-US"/>
        </w:rPr>
      </w:pPr>
    </w:p>
    <w:p w:rsidR="00BA3952" w:rsidRDefault="00BA3952" w:rsidP="00BA3952">
      <w:proofErr w:type="spellStart"/>
      <w:proofErr w:type="gramStart"/>
      <w:r>
        <w:t>example</w:t>
      </w:r>
      <w:proofErr w:type="spellEnd"/>
      <w:proofErr w:type="gramEnd"/>
      <w:r>
        <w:t xml:space="preserve"> de la </w:t>
      </w:r>
      <w:proofErr w:type="spellStart"/>
      <w:r>
        <w:t>bouble</w:t>
      </w:r>
      <w:proofErr w:type="spellEnd"/>
      <w:r>
        <w:t xml:space="preserve"> for </w:t>
      </w:r>
    </w:p>
    <w:p w:rsidR="00BA3952" w:rsidRDefault="00BA3952" w:rsidP="00BA3952">
      <w:proofErr w:type="gramStart"/>
      <w:r>
        <w:t>for</w:t>
      </w:r>
      <w:proofErr w:type="gramEnd"/>
      <w:r>
        <w:t xml:space="preserve"> (cx=0; cx&lt;5; cx++)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ax</w:t>
      </w:r>
      <w:proofErr w:type="spellEnd"/>
      <w:r>
        <w:t xml:space="preserve"> + cx;</w:t>
      </w:r>
    </w:p>
    <w:p w:rsidR="00BA3952" w:rsidRDefault="00BA3952" w:rsidP="00BA3952">
      <w:r>
        <w:t xml:space="preserve">MOV AX,0 ; initialisation de AX et CX à 0 </w:t>
      </w:r>
    </w:p>
    <w:p w:rsidR="00BA3952" w:rsidRDefault="00BA3952" w:rsidP="00BA3952">
      <w:r>
        <w:t xml:space="preserve">MOV CX,0 ; CX est le compteur de boucle </w:t>
      </w:r>
    </w:p>
    <w:p w:rsidR="00BA3952" w:rsidRDefault="00BA3952" w:rsidP="00BA3952">
      <w:proofErr w:type="gramStart"/>
      <w:r>
        <w:t>for</w:t>
      </w:r>
      <w:proofErr w:type="gramEnd"/>
      <w:r>
        <w:t xml:space="preserve">: </w:t>
      </w:r>
    </w:p>
    <w:p w:rsidR="00BA3952" w:rsidRDefault="00BA3952" w:rsidP="00BA3952">
      <w:r>
        <w:t xml:space="preserve">CMP CX, 5 ; compare CX à 5 JGE </w:t>
      </w:r>
      <w:proofErr w:type="spellStart"/>
      <w:r>
        <w:t>endfor</w:t>
      </w:r>
      <w:proofErr w:type="spellEnd"/>
      <w:r>
        <w:t xml:space="preserve"> ; si CX &gt;= 5, on sort de la boucle</w:t>
      </w:r>
    </w:p>
    <w:p w:rsidR="00BA3952" w:rsidRDefault="00BA3952" w:rsidP="00BA3952">
      <w:r>
        <w:t xml:space="preserve">ADD AX, CX ; fait le calcul </w:t>
      </w:r>
    </w:p>
    <w:p w:rsidR="00BA3952" w:rsidRDefault="00BA3952" w:rsidP="00BA3952">
      <w:r>
        <w:t xml:space="preserve">INC CX ; CX est incrémenté de 1 </w:t>
      </w:r>
    </w:p>
    <w:p w:rsidR="00BA3952" w:rsidRDefault="00BA3952" w:rsidP="00BA3952">
      <w:r>
        <w:t xml:space="preserve">JMP for ; on reprend au début de la boucle </w:t>
      </w:r>
      <w:proofErr w:type="spellStart"/>
      <w:r>
        <w:t>endfor</w:t>
      </w:r>
      <w:proofErr w:type="spellEnd"/>
      <w:r>
        <w:t>:</w:t>
      </w:r>
    </w:p>
    <w:p w:rsidR="00BA3952" w:rsidRDefault="00BA3952" w:rsidP="00BA3952"/>
    <w:p w:rsidR="00BA3952" w:rsidRDefault="00BA3952" w:rsidP="00BA3952">
      <w:proofErr w:type="spellStart"/>
      <w:proofErr w:type="gramStart"/>
      <w:r>
        <w:t>ja</w:t>
      </w:r>
      <w:proofErr w:type="spellEnd"/>
      <w:proofErr w:type="gramEnd"/>
      <w:r>
        <w:t xml:space="preserve"> jump </w:t>
      </w:r>
      <w:proofErr w:type="spellStart"/>
      <w:r>
        <w:t>above</w:t>
      </w:r>
      <w:proofErr w:type="spellEnd"/>
      <w:r>
        <w:t xml:space="preserve"> (x &gt; y non-signé ) CF = 0 &amp; ZF = 0</w:t>
      </w:r>
    </w:p>
    <w:p w:rsidR="00BA3952" w:rsidRPr="00114BAE" w:rsidRDefault="00BA3952" w:rsidP="00BA3952">
      <w:pPr>
        <w:rPr>
          <w:lang w:val="en-US"/>
        </w:rPr>
      </w:pPr>
      <w:r w:rsidRPr="00114BAE">
        <w:rPr>
          <w:lang w:val="en-US"/>
        </w:rPr>
        <w:t>jna jump not above = jbe</w:t>
      </w:r>
    </w:p>
    <w:p w:rsidR="00BA3952" w:rsidRPr="00114BAE" w:rsidRDefault="00BA3952" w:rsidP="00BA3952">
      <w:pPr>
        <w:rPr>
          <w:lang w:val="en-US"/>
        </w:rPr>
      </w:pPr>
      <w:proofErr w:type="gramStart"/>
      <w:r w:rsidRPr="00114BAE">
        <w:rPr>
          <w:lang w:val="en-US"/>
        </w:rPr>
        <w:t>jae</w:t>
      </w:r>
      <w:proofErr w:type="gramEnd"/>
      <w:r w:rsidRPr="00114BAE">
        <w:rPr>
          <w:lang w:val="en-US"/>
        </w:rPr>
        <w:t xml:space="preserve"> jump above or equal CF = 0</w:t>
      </w:r>
    </w:p>
    <w:p w:rsidR="00BA3952" w:rsidRPr="00114BAE" w:rsidRDefault="00BA3952" w:rsidP="00BA3952">
      <w:pPr>
        <w:rPr>
          <w:lang w:val="en-US"/>
        </w:rPr>
      </w:pPr>
      <w:proofErr w:type="gramStart"/>
      <w:r w:rsidRPr="00114BAE">
        <w:rPr>
          <w:lang w:val="en-US"/>
        </w:rPr>
        <w:t>jnae</w:t>
      </w:r>
      <w:proofErr w:type="gramEnd"/>
      <w:r w:rsidRPr="00114BAE">
        <w:rPr>
          <w:lang w:val="en-US"/>
        </w:rPr>
        <w:t xml:space="preserve"> jump not above or equal = jb</w:t>
      </w:r>
    </w:p>
    <w:p w:rsidR="00BA3952" w:rsidRDefault="00BA3952" w:rsidP="00BA3952">
      <w:proofErr w:type="spellStart"/>
      <w:proofErr w:type="gramStart"/>
      <w:r>
        <w:t>jb</w:t>
      </w:r>
      <w:proofErr w:type="spellEnd"/>
      <w:proofErr w:type="gramEnd"/>
      <w:r>
        <w:t xml:space="preserve"> jump </w:t>
      </w:r>
      <w:proofErr w:type="spellStart"/>
      <w:r>
        <w:t>below</w:t>
      </w:r>
      <w:proofErr w:type="spellEnd"/>
      <w:r>
        <w:t xml:space="preserve"> (x &lt; y non-signé) CF = 1</w:t>
      </w:r>
    </w:p>
    <w:p w:rsidR="00BA3952" w:rsidRPr="00114BAE" w:rsidRDefault="00BA3952" w:rsidP="00BA3952">
      <w:pPr>
        <w:rPr>
          <w:lang w:val="en-US"/>
        </w:rPr>
      </w:pPr>
      <w:r w:rsidRPr="00114BAE">
        <w:rPr>
          <w:lang w:val="en-US"/>
        </w:rPr>
        <w:t>jnb jump not below = jae</w:t>
      </w:r>
    </w:p>
    <w:p w:rsidR="00BA3952" w:rsidRPr="00114BAE" w:rsidRDefault="00BA3952" w:rsidP="00BA3952">
      <w:pPr>
        <w:rPr>
          <w:lang w:val="en-US"/>
        </w:rPr>
      </w:pPr>
      <w:proofErr w:type="gramStart"/>
      <w:r w:rsidRPr="00114BAE">
        <w:rPr>
          <w:lang w:val="en-US"/>
        </w:rPr>
        <w:t>jbe</w:t>
      </w:r>
      <w:proofErr w:type="gramEnd"/>
      <w:r w:rsidRPr="00114BAE">
        <w:rPr>
          <w:lang w:val="en-US"/>
        </w:rPr>
        <w:t xml:space="preserve"> jump below or equal CF = 1 | ZF = 1</w:t>
      </w:r>
    </w:p>
    <w:p w:rsidR="00BA3952" w:rsidRPr="00114BAE" w:rsidRDefault="00BA3952" w:rsidP="00BA3952">
      <w:pPr>
        <w:rPr>
          <w:lang w:val="en-US"/>
        </w:rPr>
      </w:pPr>
      <w:proofErr w:type="gramStart"/>
      <w:r w:rsidRPr="00114BAE">
        <w:rPr>
          <w:lang w:val="en-US"/>
        </w:rPr>
        <w:t>jnbe</w:t>
      </w:r>
      <w:proofErr w:type="gramEnd"/>
      <w:r w:rsidRPr="00114BAE">
        <w:rPr>
          <w:lang w:val="en-US"/>
        </w:rPr>
        <w:t xml:space="preserve"> jump not below or equal = ja</w:t>
      </w:r>
    </w:p>
    <w:p w:rsidR="00BA3952" w:rsidRPr="00114BAE" w:rsidRDefault="00BA3952" w:rsidP="00BA3952">
      <w:pPr>
        <w:rPr>
          <w:lang w:val="en-US"/>
        </w:rPr>
      </w:pPr>
    </w:p>
    <w:p w:rsidR="00BA3952" w:rsidRDefault="00BA3952" w:rsidP="00BA3952">
      <w:r>
        <w:t>*</w:t>
      </w:r>
      <w:proofErr w:type="spellStart"/>
      <w:r>
        <w:t>loop</w:t>
      </w:r>
      <w:proofErr w:type="spellEnd"/>
      <w:r>
        <w:t xml:space="preserve"> </w:t>
      </w:r>
      <w:proofErr w:type="spellStart"/>
      <w:r>
        <w:t>decriment</w:t>
      </w:r>
      <w:proofErr w:type="spellEnd"/>
      <w:r>
        <w:t xml:space="preserve"> CX </w:t>
      </w:r>
      <w:proofErr w:type="spellStart"/>
      <w:r>
        <w:t>tanque</w:t>
      </w:r>
      <w:proofErr w:type="spellEnd"/>
      <w:r>
        <w:t xml:space="preserve"> CX&gt;0</w:t>
      </w:r>
    </w:p>
    <w:p w:rsidR="00BA3952" w:rsidRPr="00114BAE" w:rsidRDefault="00BA3952" w:rsidP="00BA3952">
      <w:pPr>
        <w:rPr>
          <w:lang w:val="en-US"/>
        </w:rPr>
      </w:pPr>
      <w:proofErr w:type="gramStart"/>
      <w:r w:rsidRPr="00114BAE">
        <w:rPr>
          <w:lang w:val="en-US"/>
        </w:rPr>
        <w:t>for</w:t>
      </w:r>
      <w:proofErr w:type="gramEnd"/>
      <w:r w:rsidRPr="00114BAE">
        <w:rPr>
          <w:lang w:val="en-US"/>
        </w:rPr>
        <w:t xml:space="preserve"> (cx=5; cx&gt;0; cx--) ax = ax + cx </w:t>
      </w:r>
    </w:p>
    <w:p w:rsidR="00BA3952" w:rsidRDefault="00BA3952" w:rsidP="00BA3952">
      <w:r>
        <w:t xml:space="preserve">MOV AX,0 MOV CX,5 ; CX est le compteur de boucle </w:t>
      </w:r>
    </w:p>
    <w:p w:rsidR="00BA3952" w:rsidRDefault="00BA3952" w:rsidP="00BA3952">
      <w:proofErr w:type="gramStart"/>
      <w:r>
        <w:t>for</w:t>
      </w:r>
      <w:proofErr w:type="gramEnd"/>
      <w:r>
        <w:t xml:space="preserve">: </w:t>
      </w:r>
    </w:p>
    <w:p w:rsidR="00BA3952" w:rsidRDefault="00BA3952" w:rsidP="00BA3952">
      <w:r>
        <w:t xml:space="preserve">ADD </w:t>
      </w:r>
      <w:proofErr w:type="gramStart"/>
      <w:r>
        <w:t>AX,CX</w:t>
      </w:r>
      <w:proofErr w:type="gramEnd"/>
      <w:r>
        <w:t xml:space="preserve"> ; fait le calcul </w:t>
      </w:r>
    </w:p>
    <w:p w:rsidR="00BA3952" w:rsidRDefault="00BA3952" w:rsidP="00BA3952">
      <w:r>
        <w:t>LOOP for ; décrémente CX. Si CX &gt; 0 fait ; le saut à for</w:t>
      </w:r>
    </w:p>
    <w:p w:rsidR="00BA3952" w:rsidRDefault="00BA3952" w:rsidP="00BA3952"/>
    <w:p w:rsidR="00BA3952" w:rsidRDefault="00BA3952" w:rsidP="00BA3952">
      <w:proofErr w:type="spellStart"/>
      <w:r>
        <w:t>Execution</w:t>
      </w:r>
      <w:proofErr w:type="spellEnd"/>
      <w:r>
        <w:t xml:space="preserve"> d'un programme:</w:t>
      </w:r>
    </w:p>
    <w:p w:rsidR="00BA3952" w:rsidRDefault="00BA3952" w:rsidP="00BA3952">
      <w:proofErr w:type="spellStart"/>
      <w:proofErr w:type="gramStart"/>
      <w:r>
        <w:t>LEC:lecture</w:t>
      </w:r>
      <w:proofErr w:type="spellEnd"/>
      <w:proofErr w:type="gramEnd"/>
      <w:r>
        <w:t xml:space="preserve"> mot </w:t>
      </w:r>
      <w:proofErr w:type="spellStart"/>
      <w:r>
        <w:t>memoire</w:t>
      </w:r>
      <w:proofErr w:type="spellEnd"/>
      <w:r>
        <w:t xml:space="preserve"> de la </w:t>
      </w:r>
      <w:proofErr w:type="spellStart"/>
      <w:r>
        <w:t>memoire</w:t>
      </w:r>
      <w:proofErr w:type="spellEnd"/>
      <w:r>
        <w:t xml:space="preserve"> vers registre mot.(ECR)</w:t>
      </w:r>
    </w:p>
    <w:p w:rsidR="00BA3952" w:rsidRDefault="00BA3952" w:rsidP="00BA3952">
      <w:proofErr w:type="spellStart"/>
      <w:proofErr w:type="gramStart"/>
      <w:r>
        <w:lastRenderedPageBreak/>
        <w:t>LMM:lecture</w:t>
      </w:r>
      <w:proofErr w:type="spellEnd"/>
      <w:proofErr w:type="gramEnd"/>
      <w:r>
        <w:t xml:space="preserve"> mot </w:t>
      </w:r>
      <w:proofErr w:type="spellStart"/>
      <w:r>
        <w:t>memoire</w:t>
      </w:r>
      <w:proofErr w:type="spellEnd"/>
      <w:r>
        <w:t xml:space="preserve"> de Registre mots vers bus de donnes.(EMM)</w:t>
      </w:r>
    </w:p>
    <w:p w:rsidR="00BA3952" w:rsidRDefault="00BA3952" w:rsidP="00BA3952">
      <w:proofErr w:type="spellStart"/>
      <w:proofErr w:type="gramStart"/>
      <w:r>
        <w:t>LCO:lecture</w:t>
      </w:r>
      <w:proofErr w:type="spellEnd"/>
      <w:proofErr w:type="gramEnd"/>
      <w:r>
        <w:t xml:space="preserve"> compteur </w:t>
      </w:r>
      <w:proofErr w:type="spellStart"/>
      <w:r>
        <w:t>ordinal,transfert</w:t>
      </w:r>
      <w:proofErr w:type="spellEnd"/>
      <w:r>
        <w:t xml:space="preserve"> le contenu de CO dans bus adresse.(</w:t>
      </w:r>
      <w:proofErr w:type="spellStart"/>
      <w:r>
        <w:t>CCO:chargement</w:t>
      </w:r>
      <w:proofErr w:type="spellEnd"/>
      <w:r>
        <w:t>)</w:t>
      </w:r>
    </w:p>
    <w:p w:rsidR="00BA3952" w:rsidRDefault="00BA3952" w:rsidP="00BA3952">
      <w:proofErr w:type="spellStart"/>
      <w:proofErr w:type="gramStart"/>
      <w:r>
        <w:t>PSR:pointage</w:t>
      </w:r>
      <w:proofErr w:type="spellEnd"/>
      <w:proofErr w:type="gramEnd"/>
      <w:r>
        <w:t xml:space="preserve"> sur </w:t>
      </w:r>
      <w:proofErr w:type="spellStart"/>
      <w:r>
        <w:t>registre,copie</w:t>
      </w:r>
      <w:proofErr w:type="spellEnd"/>
      <w:r>
        <w:t xml:space="preserve"> l'@ de bus d'adresse vers registre d'adresse.</w:t>
      </w:r>
    </w:p>
    <w:p w:rsidR="00BA3952" w:rsidRDefault="00BA3952" w:rsidP="00BA3952">
      <w:proofErr w:type="spellStart"/>
      <w:proofErr w:type="gramStart"/>
      <w:r>
        <w:t>CRI:charger</w:t>
      </w:r>
      <w:proofErr w:type="spellEnd"/>
      <w:proofErr w:type="gramEnd"/>
      <w:r>
        <w:t xml:space="preserve"> registre d'</w:t>
      </w:r>
      <w:proofErr w:type="spellStart"/>
      <w:r>
        <w:t>instruction,mettre</w:t>
      </w:r>
      <w:proofErr w:type="spellEnd"/>
      <w:r>
        <w:t xml:space="preserve"> le mot </w:t>
      </w:r>
      <w:proofErr w:type="spellStart"/>
      <w:r>
        <w:t>memoire</w:t>
      </w:r>
      <w:proofErr w:type="spellEnd"/>
      <w:r>
        <w:t xml:space="preserve"> dans le registre d'instruction.</w:t>
      </w:r>
    </w:p>
    <w:p w:rsidR="00BA3952" w:rsidRDefault="00BA3952" w:rsidP="00BA3952">
      <w:proofErr w:type="spellStart"/>
      <w:proofErr w:type="gramStart"/>
      <w:r>
        <w:t>CAD:chargement</w:t>
      </w:r>
      <w:proofErr w:type="spellEnd"/>
      <w:proofErr w:type="gramEnd"/>
      <w:r>
        <w:t xml:space="preserve"> </w:t>
      </w:r>
      <w:proofErr w:type="spellStart"/>
      <w:r>
        <w:t>adresse,copie</w:t>
      </w:r>
      <w:proofErr w:type="spellEnd"/>
      <w:r>
        <w:t xml:space="preserve"> l'@ de Registre d'</w:t>
      </w:r>
      <w:proofErr w:type="spellStart"/>
      <w:r>
        <w:t>istruction</w:t>
      </w:r>
      <w:proofErr w:type="spellEnd"/>
      <w:r>
        <w:t xml:space="preserve"> vers Registre d'adresse.</w:t>
      </w:r>
    </w:p>
    <w:p w:rsidR="00BA3952" w:rsidRDefault="00BA3952" w:rsidP="00BA3952">
      <w:proofErr w:type="spellStart"/>
      <w:proofErr w:type="gramStart"/>
      <w:r>
        <w:t>CEA:chargement</w:t>
      </w:r>
      <w:proofErr w:type="spellEnd"/>
      <w:proofErr w:type="gramEnd"/>
      <w:r>
        <w:t xml:space="preserve"> </w:t>
      </w:r>
      <w:proofErr w:type="spellStart"/>
      <w:r>
        <w:t>entree</w:t>
      </w:r>
      <w:proofErr w:type="spellEnd"/>
      <w:r>
        <w:t xml:space="preserve"> A de l'UAL </w:t>
      </w:r>
      <w:proofErr w:type="spellStart"/>
      <w:r>
        <w:t>aupres</w:t>
      </w:r>
      <w:proofErr w:type="spellEnd"/>
      <w:r>
        <w:t xml:space="preserve"> de bus de donne</w:t>
      </w:r>
    </w:p>
    <w:p w:rsidR="00BA3952" w:rsidRDefault="00BA3952" w:rsidP="00BA3952">
      <w:proofErr w:type="spellStart"/>
      <w:proofErr w:type="gramStart"/>
      <w:r>
        <w:t>CEA:chargement</w:t>
      </w:r>
      <w:proofErr w:type="spellEnd"/>
      <w:proofErr w:type="gramEnd"/>
      <w:r>
        <w:t xml:space="preserve"> </w:t>
      </w:r>
      <w:proofErr w:type="spellStart"/>
      <w:r>
        <w:t>entree</w:t>
      </w:r>
      <w:proofErr w:type="spellEnd"/>
      <w:r>
        <w:t xml:space="preserve"> B de l'</w:t>
      </w:r>
      <w:proofErr w:type="spellStart"/>
      <w:r>
        <w:t>UAL,aupres</w:t>
      </w:r>
      <w:proofErr w:type="spellEnd"/>
      <w:r>
        <w:t xml:space="preserve"> de bus de donne ou Registre </w:t>
      </w:r>
      <w:proofErr w:type="spellStart"/>
      <w:r>
        <w:t>accumelateur</w:t>
      </w:r>
      <w:proofErr w:type="spellEnd"/>
      <w:r>
        <w:t>.</w:t>
      </w:r>
    </w:p>
    <w:p w:rsidR="00BA3952" w:rsidRDefault="00BA3952" w:rsidP="00BA3952">
      <w:proofErr w:type="spellStart"/>
      <w:proofErr w:type="gramStart"/>
      <w:r>
        <w:t>CRA:chargement</w:t>
      </w:r>
      <w:proofErr w:type="spellEnd"/>
      <w:proofErr w:type="gramEnd"/>
      <w:r>
        <w:t xml:space="preserve"> registre </w:t>
      </w:r>
      <w:proofErr w:type="spellStart"/>
      <w:r>
        <w:t>Accumelateur,enregistre</w:t>
      </w:r>
      <w:proofErr w:type="spellEnd"/>
      <w:r>
        <w:t xml:space="preserve"> le </w:t>
      </w:r>
      <w:proofErr w:type="spellStart"/>
      <w:r>
        <w:t>resultat</w:t>
      </w:r>
      <w:proofErr w:type="spellEnd"/>
      <w:r>
        <w:t xml:space="preserve"> de l'UAL.</w:t>
      </w:r>
    </w:p>
    <w:p w:rsidR="00BA3952" w:rsidRDefault="00BA3952" w:rsidP="00BA3952">
      <w:proofErr w:type="spellStart"/>
      <w:proofErr w:type="gramStart"/>
      <w:r>
        <w:t>EDA:enrgistrement</w:t>
      </w:r>
      <w:proofErr w:type="spellEnd"/>
      <w:proofErr w:type="gramEnd"/>
      <w:r>
        <w:t xml:space="preserve"> donne </w:t>
      </w:r>
      <w:proofErr w:type="spellStart"/>
      <w:r>
        <w:t>accumelateur.soit</w:t>
      </w:r>
      <w:proofErr w:type="spellEnd"/>
      <w:r>
        <w:t xml:space="preserve"> dans UAL ou dans la </w:t>
      </w:r>
      <w:proofErr w:type="spellStart"/>
      <w:r>
        <w:t>memoire</w:t>
      </w:r>
      <w:proofErr w:type="spellEnd"/>
      <w:r>
        <w:t>.</w:t>
      </w:r>
    </w:p>
    <w:p w:rsidR="00BA3952" w:rsidRDefault="00BA3952" w:rsidP="00BA3952"/>
    <w:p w:rsidR="00B97956" w:rsidRDefault="00BA3952" w:rsidP="00BA3952">
      <w:proofErr w:type="spellStart"/>
      <w:proofErr w:type="gramStart"/>
      <w:r>
        <w:t>rechere</w:t>
      </w:r>
      <w:proofErr w:type="spellEnd"/>
      <w:proofErr w:type="gramEnd"/>
      <w:r>
        <w:t xml:space="preserve"> d'</w:t>
      </w:r>
      <w:proofErr w:type="spellStart"/>
      <w:r>
        <w:t>instruction,pointage</w:t>
      </w:r>
      <w:proofErr w:type="spellEnd"/>
      <w:r>
        <w:t xml:space="preserve"> vers instruction </w:t>
      </w:r>
      <w:proofErr w:type="spellStart"/>
      <w:r>
        <w:t>suivant,execution</w:t>
      </w:r>
      <w:proofErr w:type="spellEnd"/>
      <w:r>
        <w:t xml:space="preserve"> d'instruction.</w:t>
      </w:r>
    </w:p>
    <w:sectPr w:rsidR="00B97956" w:rsidSect="00114BA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13079"/>
    <w:multiLevelType w:val="hybridMultilevel"/>
    <w:tmpl w:val="79D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B3F"/>
    <w:multiLevelType w:val="hybridMultilevel"/>
    <w:tmpl w:val="2A00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3FC1"/>
    <w:multiLevelType w:val="hybridMultilevel"/>
    <w:tmpl w:val="28AE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2265"/>
    <w:multiLevelType w:val="hybridMultilevel"/>
    <w:tmpl w:val="74DC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00239"/>
    <w:multiLevelType w:val="hybridMultilevel"/>
    <w:tmpl w:val="06C0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9F7"/>
    <w:multiLevelType w:val="hybridMultilevel"/>
    <w:tmpl w:val="F6C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0A6C"/>
    <w:multiLevelType w:val="hybridMultilevel"/>
    <w:tmpl w:val="12A0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F7C40"/>
    <w:multiLevelType w:val="hybridMultilevel"/>
    <w:tmpl w:val="0D16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8F"/>
    <w:rsid w:val="00014C4B"/>
    <w:rsid w:val="0002069A"/>
    <w:rsid w:val="00045A97"/>
    <w:rsid w:val="00061FE3"/>
    <w:rsid w:val="00073AB2"/>
    <w:rsid w:val="00083DB2"/>
    <w:rsid w:val="000B5171"/>
    <w:rsid w:val="000B6A4F"/>
    <w:rsid w:val="000C35B2"/>
    <w:rsid w:val="00114BAE"/>
    <w:rsid w:val="00123A58"/>
    <w:rsid w:val="001334BF"/>
    <w:rsid w:val="00163B8F"/>
    <w:rsid w:val="00165781"/>
    <w:rsid w:val="001665D5"/>
    <w:rsid w:val="00170727"/>
    <w:rsid w:val="001A3B85"/>
    <w:rsid w:val="001B6423"/>
    <w:rsid w:val="001F7DCD"/>
    <w:rsid w:val="0021624C"/>
    <w:rsid w:val="00246324"/>
    <w:rsid w:val="00261FBF"/>
    <w:rsid w:val="00272132"/>
    <w:rsid w:val="00284BF3"/>
    <w:rsid w:val="0029099D"/>
    <w:rsid w:val="002A19FE"/>
    <w:rsid w:val="002A4D34"/>
    <w:rsid w:val="002B2021"/>
    <w:rsid w:val="002C2D81"/>
    <w:rsid w:val="00326431"/>
    <w:rsid w:val="003368F7"/>
    <w:rsid w:val="00356F3F"/>
    <w:rsid w:val="00370BD9"/>
    <w:rsid w:val="003855B7"/>
    <w:rsid w:val="00385953"/>
    <w:rsid w:val="003B0652"/>
    <w:rsid w:val="003D649A"/>
    <w:rsid w:val="00417F46"/>
    <w:rsid w:val="004544A6"/>
    <w:rsid w:val="00466414"/>
    <w:rsid w:val="004C21D6"/>
    <w:rsid w:val="004C5E51"/>
    <w:rsid w:val="004D3AB1"/>
    <w:rsid w:val="004D42BD"/>
    <w:rsid w:val="004E226F"/>
    <w:rsid w:val="00544F27"/>
    <w:rsid w:val="005931CA"/>
    <w:rsid w:val="00596A97"/>
    <w:rsid w:val="005A43A3"/>
    <w:rsid w:val="005F1A6A"/>
    <w:rsid w:val="005F2AA1"/>
    <w:rsid w:val="00627771"/>
    <w:rsid w:val="0064378F"/>
    <w:rsid w:val="00651077"/>
    <w:rsid w:val="006720D0"/>
    <w:rsid w:val="00694E26"/>
    <w:rsid w:val="006B74BC"/>
    <w:rsid w:val="006C29B9"/>
    <w:rsid w:val="0070155C"/>
    <w:rsid w:val="007206F6"/>
    <w:rsid w:val="00775574"/>
    <w:rsid w:val="00802251"/>
    <w:rsid w:val="008047C0"/>
    <w:rsid w:val="00805329"/>
    <w:rsid w:val="008057B8"/>
    <w:rsid w:val="00832A8F"/>
    <w:rsid w:val="00874815"/>
    <w:rsid w:val="0088055A"/>
    <w:rsid w:val="00880CE6"/>
    <w:rsid w:val="008F3667"/>
    <w:rsid w:val="00906AD2"/>
    <w:rsid w:val="009134D5"/>
    <w:rsid w:val="00926B6B"/>
    <w:rsid w:val="009424DD"/>
    <w:rsid w:val="0097121A"/>
    <w:rsid w:val="0097733D"/>
    <w:rsid w:val="00980085"/>
    <w:rsid w:val="00992621"/>
    <w:rsid w:val="00993BDA"/>
    <w:rsid w:val="009A7A38"/>
    <w:rsid w:val="009A7EDF"/>
    <w:rsid w:val="009B16CF"/>
    <w:rsid w:val="009B2CA3"/>
    <w:rsid w:val="009E498C"/>
    <w:rsid w:val="00A026BF"/>
    <w:rsid w:val="00A12605"/>
    <w:rsid w:val="00A133CB"/>
    <w:rsid w:val="00A15875"/>
    <w:rsid w:val="00AB65D4"/>
    <w:rsid w:val="00AD744F"/>
    <w:rsid w:val="00AE1704"/>
    <w:rsid w:val="00AE2537"/>
    <w:rsid w:val="00B04312"/>
    <w:rsid w:val="00B21D23"/>
    <w:rsid w:val="00B2229A"/>
    <w:rsid w:val="00B2293A"/>
    <w:rsid w:val="00B40BDB"/>
    <w:rsid w:val="00B42AD7"/>
    <w:rsid w:val="00B43E56"/>
    <w:rsid w:val="00B61D16"/>
    <w:rsid w:val="00B73E1A"/>
    <w:rsid w:val="00BA3952"/>
    <w:rsid w:val="00BD4B24"/>
    <w:rsid w:val="00C04C6A"/>
    <w:rsid w:val="00C5518D"/>
    <w:rsid w:val="00CA276D"/>
    <w:rsid w:val="00CD100D"/>
    <w:rsid w:val="00CD40D0"/>
    <w:rsid w:val="00CD644B"/>
    <w:rsid w:val="00CE5706"/>
    <w:rsid w:val="00CF2DCF"/>
    <w:rsid w:val="00D24CF4"/>
    <w:rsid w:val="00D67572"/>
    <w:rsid w:val="00D82526"/>
    <w:rsid w:val="00DA78DD"/>
    <w:rsid w:val="00DF09D6"/>
    <w:rsid w:val="00DF6FA7"/>
    <w:rsid w:val="00E111B8"/>
    <w:rsid w:val="00E51E5D"/>
    <w:rsid w:val="00E64B00"/>
    <w:rsid w:val="00E9059E"/>
    <w:rsid w:val="00EA1EEA"/>
    <w:rsid w:val="00EC6249"/>
    <w:rsid w:val="00EE38AC"/>
    <w:rsid w:val="00EF34F4"/>
    <w:rsid w:val="00F12A64"/>
    <w:rsid w:val="00F21A86"/>
    <w:rsid w:val="00F301AC"/>
    <w:rsid w:val="00F36723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FB4F"/>
  <w15:chartTrackingRefBased/>
  <w15:docId w15:val="{F96C365C-23CE-4EBD-87B8-8B39810B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66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9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fr.wikipedia.org/wiki/Ex%C3%A9cution_(informatique)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hyperlink" Target="https://fr.wikipedia.org/wiki/Instruction_(informatique)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0273-4D05-4BF4-9853-EAE144C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1-07-09T11:34:00Z</dcterms:created>
  <dcterms:modified xsi:type="dcterms:W3CDTF">2021-09-01T17:48:00Z</dcterms:modified>
</cp:coreProperties>
</file>